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71" w:rsidRDefault="00574B26" w:rsidP="005654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3D54FD">
        <w:rPr>
          <w:rFonts w:ascii="Times New Roman" w:hAnsi="Times New Roman" w:cs="Times New Roman"/>
          <w:b/>
        </w:rPr>
        <w:t>лан</w:t>
      </w:r>
      <w:r w:rsidR="008C25E3">
        <w:rPr>
          <w:rFonts w:ascii="Times New Roman" w:hAnsi="Times New Roman" w:cs="Times New Roman"/>
          <w:b/>
        </w:rPr>
        <w:t xml:space="preserve"> м</w:t>
      </w:r>
      <w:r w:rsidR="00565445" w:rsidRPr="008C25E3">
        <w:rPr>
          <w:rFonts w:ascii="Times New Roman" w:hAnsi="Times New Roman" w:cs="Times New Roman"/>
          <w:b/>
        </w:rPr>
        <w:t>ероприяти</w:t>
      </w:r>
      <w:r w:rsidR="008C25E3">
        <w:rPr>
          <w:rFonts w:ascii="Times New Roman" w:hAnsi="Times New Roman" w:cs="Times New Roman"/>
          <w:b/>
        </w:rPr>
        <w:t>й</w:t>
      </w:r>
      <w:r w:rsidR="00565445" w:rsidRPr="008C25E3">
        <w:rPr>
          <w:rFonts w:ascii="Times New Roman" w:hAnsi="Times New Roman" w:cs="Times New Roman"/>
          <w:b/>
        </w:rPr>
        <w:t xml:space="preserve"> </w:t>
      </w:r>
      <w:r w:rsidR="003D54FD">
        <w:rPr>
          <w:rFonts w:ascii="Times New Roman" w:hAnsi="Times New Roman" w:cs="Times New Roman"/>
          <w:b/>
        </w:rPr>
        <w:t xml:space="preserve">по </w:t>
      </w:r>
      <w:r w:rsidR="00406923">
        <w:rPr>
          <w:rFonts w:ascii="Times New Roman" w:hAnsi="Times New Roman" w:cs="Times New Roman"/>
          <w:b/>
        </w:rPr>
        <w:t>гражданско-</w:t>
      </w:r>
      <w:r w:rsidR="003D54FD">
        <w:rPr>
          <w:rFonts w:ascii="Times New Roman" w:hAnsi="Times New Roman" w:cs="Times New Roman"/>
          <w:b/>
        </w:rPr>
        <w:t>патриотическому воспитанию школьников в</w:t>
      </w:r>
      <w:r w:rsidR="00565445" w:rsidRPr="008C25E3">
        <w:rPr>
          <w:rFonts w:ascii="Times New Roman" w:hAnsi="Times New Roman" w:cs="Times New Roman"/>
          <w:b/>
        </w:rPr>
        <w:t xml:space="preserve"> Пушкинско</w:t>
      </w:r>
      <w:r w:rsidR="004448E9">
        <w:rPr>
          <w:rFonts w:ascii="Times New Roman" w:hAnsi="Times New Roman" w:cs="Times New Roman"/>
          <w:b/>
        </w:rPr>
        <w:t>м</w:t>
      </w:r>
      <w:r w:rsidR="00565445" w:rsidRPr="008C25E3">
        <w:rPr>
          <w:rFonts w:ascii="Times New Roman" w:hAnsi="Times New Roman" w:cs="Times New Roman"/>
          <w:b/>
        </w:rPr>
        <w:t xml:space="preserve"> </w:t>
      </w:r>
      <w:r w:rsidR="003D54FD">
        <w:rPr>
          <w:rFonts w:ascii="Times New Roman" w:hAnsi="Times New Roman" w:cs="Times New Roman"/>
          <w:b/>
        </w:rPr>
        <w:t>район</w:t>
      </w:r>
      <w:r w:rsidR="004448E9">
        <w:rPr>
          <w:rFonts w:ascii="Times New Roman" w:hAnsi="Times New Roman" w:cs="Times New Roman"/>
          <w:b/>
        </w:rPr>
        <w:t>е</w:t>
      </w:r>
      <w:r w:rsidR="003D54FD">
        <w:rPr>
          <w:rFonts w:ascii="Times New Roman" w:hAnsi="Times New Roman" w:cs="Times New Roman"/>
          <w:b/>
        </w:rPr>
        <w:t xml:space="preserve"> Санкт-Петербурга с учётом</w:t>
      </w:r>
      <w:r w:rsidR="00565445" w:rsidRPr="008C25E3">
        <w:rPr>
          <w:rFonts w:ascii="Times New Roman" w:hAnsi="Times New Roman" w:cs="Times New Roman"/>
          <w:b/>
        </w:rPr>
        <w:t xml:space="preserve"> примерного календарного плана воспитательной работы</w:t>
      </w:r>
      <w:r w:rsidR="00222370" w:rsidRPr="008C25E3">
        <w:rPr>
          <w:rFonts w:ascii="Times New Roman" w:hAnsi="Times New Roman" w:cs="Times New Roman"/>
          <w:b/>
        </w:rPr>
        <w:t xml:space="preserve"> на 2022-2023 учебный год</w:t>
      </w:r>
      <w:r w:rsidR="002505A7" w:rsidRPr="008C25E3">
        <w:rPr>
          <w:rFonts w:ascii="Times New Roman" w:hAnsi="Times New Roman" w:cs="Times New Roman"/>
          <w:b/>
        </w:rPr>
        <w:t>, утверждённого заместителем Министра просвещения Российской Федерации Грибовым Д.Е. 10 июня 2022 года за № ДГ-120/06</w:t>
      </w:r>
      <w:proofErr w:type="gramStart"/>
      <w:r w:rsidR="002505A7" w:rsidRPr="008C25E3">
        <w:rPr>
          <w:rFonts w:ascii="Times New Roman" w:hAnsi="Times New Roman" w:cs="Times New Roman"/>
          <w:b/>
        </w:rPr>
        <w:t>вн.</w:t>
      </w:r>
      <w:r w:rsidR="00D01398" w:rsidRPr="00D01398">
        <w:rPr>
          <w:rFonts w:ascii="Times New Roman" w:hAnsi="Times New Roman" w:cs="Times New Roman"/>
          <w:b/>
        </w:rPr>
        <w:t>*</w:t>
      </w:r>
      <w:proofErr w:type="gramEnd"/>
      <w:r w:rsidR="002505A7" w:rsidRPr="008C25E3">
        <w:rPr>
          <w:rFonts w:ascii="Times New Roman" w:hAnsi="Times New Roman" w:cs="Times New Roman"/>
          <w:b/>
        </w:rPr>
        <w:t xml:space="preserve"> </w:t>
      </w:r>
      <w:r w:rsidR="00222370" w:rsidRPr="008C25E3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514" w:type="dxa"/>
        <w:tblLook w:val="04A0" w:firstRow="1" w:lastRow="0" w:firstColumn="1" w:lastColumn="0" w:noHBand="0" w:noVBand="1"/>
      </w:tblPr>
      <w:tblGrid>
        <w:gridCol w:w="1156"/>
        <w:gridCol w:w="3671"/>
        <w:gridCol w:w="1292"/>
        <w:gridCol w:w="1415"/>
        <w:gridCol w:w="1876"/>
        <w:gridCol w:w="5104"/>
      </w:tblGrid>
      <w:tr w:rsidR="00D0506B" w:rsidRPr="008C25E3" w:rsidTr="003B1B97">
        <w:trPr>
          <w:trHeight w:val="628"/>
        </w:trPr>
        <w:tc>
          <w:tcPr>
            <w:tcW w:w="1156" w:type="dxa"/>
          </w:tcPr>
          <w:p w:rsidR="00D0506B" w:rsidRPr="008C25E3" w:rsidRDefault="00D0506B" w:rsidP="000F497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71" w:type="dxa"/>
          </w:tcPr>
          <w:p w:rsidR="00D0506B" w:rsidRPr="008C25E3" w:rsidRDefault="00D0506B" w:rsidP="000F497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0506B" w:rsidRPr="008C25E3" w:rsidRDefault="00D0506B" w:rsidP="000F497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0506B" w:rsidRPr="008C25E3" w:rsidRDefault="00D0506B" w:rsidP="000F497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15" w:type="dxa"/>
          </w:tcPr>
          <w:p w:rsidR="00D0506B" w:rsidRPr="008C25E3" w:rsidRDefault="00D0506B" w:rsidP="000F497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876" w:type="dxa"/>
          </w:tcPr>
          <w:p w:rsidR="00D0506B" w:rsidRPr="008C25E3" w:rsidRDefault="00D0506B" w:rsidP="000F497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5104" w:type="dxa"/>
          </w:tcPr>
          <w:p w:rsidR="00D0506B" w:rsidRPr="008C25E3" w:rsidRDefault="00D0506B" w:rsidP="000F497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B02AB9" w:rsidRPr="008C25E3" w:rsidTr="00914F1E">
        <w:trPr>
          <w:trHeight w:val="282"/>
        </w:trPr>
        <w:tc>
          <w:tcPr>
            <w:tcW w:w="14514" w:type="dxa"/>
            <w:gridSpan w:val="6"/>
          </w:tcPr>
          <w:p w:rsidR="00B02AB9" w:rsidRPr="008C25E3" w:rsidRDefault="00B02AB9" w:rsidP="00CF4F6E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C25E3">
              <w:rPr>
                <w:rFonts w:ascii="Times New Roman" w:hAnsi="Times New Roman" w:cs="Times New Roman"/>
                <w:b/>
                <w:bCs/>
                <w:iCs/>
              </w:rPr>
              <w:t>1 сентября - День знаний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2223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:rsidR="00D0506B" w:rsidRPr="008C25E3" w:rsidRDefault="00D0506B" w:rsidP="00222370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Торжественные мероприятия, </w:t>
            </w:r>
            <w:r>
              <w:rPr>
                <w:rFonts w:ascii="Times New Roman" w:hAnsi="Times New Roman" w:cs="Times New Roman"/>
              </w:rPr>
              <w:t>посвященные Дню знаний с торжественным поднятием флага, исполнением гимна</w:t>
            </w:r>
          </w:p>
        </w:tc>
        <w:tc>
          <w:tcPr>
            <w:tcW w:w="1292" w:type="dxa"/>
          </w:tcPr>
          <w:p w:rsidR="00D0506B" w:rsidRPr="008C25E3" w:rsidRDefault="00D0506B" w:rsidP="00367834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415" w:type="dxa"/>
          </w:tcPr>
          <w:p w:rsidR="00D0506B" w:rsidRPr="008C25E3" w:rsidRDefault="00D0506B" w:rsidP="00222370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Pr="008C25E3" w:rsidRDefault="00D0506B" w:rsidP="00435B04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D0506B" w:rsidRPr="008C25E3" w:rsidRDefault="00914F1E" w:rsidP="00914F1E">
            <w:pPr>
              <w:jc w:val="both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094077">
              <w:rPr>
                <w:rFonts w:ascii="Times New Roman" w:hAnsi="Times New Roman" w:cs="Times New Roman"/>
              </w:rPr>
              <w:t>е</w:t>
            </w:r>
            <w:r w:rsidR="00094077" w:rsidRPr="00094077">
              <w:rPr>
                <w:rFonts w:ascii="Times New Roman" w:hAnsi="Times New Roman" w:cs="Times New Roman"/>
              </w:rPr>
              <w:t xml:space="preserve"> </w:t>
            </w:r>
            <w:r w:rsidR="00094077"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8" w:history="1">
              <w:r w:rsidR="00094077"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094077" w:rsidRPr="008C25E3" w:rsidTr="00914F1E">
        <w:tc>
          <w:tcPr>
            <w:tcW w:w="14514" w:type="dxa"/>
            <w:gridSpan w:val="6"/>
          </w:tcPr>
          <w:p w:rsidR="00094077" w:rsidRPr="008C25E3" w:rsidRDefault="00094077" w:rsidP="006F065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C25E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3 сентября</w:t>
            </w:r>
            <w:r w:rsidRPr="008C25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- День солидарности в борьбе с терроризмом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2223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</w:tcPr>
          <w:p w:rsidR="00D0506B" w:rsidRPr="008C25E3" w:rsidRDefault="00D0506B" w:rsidP="00222370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ая акция «Поколение против терроризма», в рамках районного проекта «Живи и помни»</w:t>
            </w:r>
          </w:p>
        </w:tc>
        <w:tc>
          <w:tcPr>
            <w:tcW w:w="1292" w:type="dxa"/>
          </w:tcPr>
          <w:p w:rsidR="00D0506B" w:rsidRPr="008C25E3" w:rsidRDefault="00D0506B" w:rsidP="00222370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3.09.2022</w:t>
            </w:r>
          </w:p>
        </w:tc>
        <w:tc>
          <w:tcPr>
            <w:tcW w:w="1415" w:type="dxa"/>
          </w:tcPr>
          <w:p w:rsidR="00D0506B" w:rsidRPr="008C25E3" w:rsidRDefault="00D0506B" w:rsidP="00222370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Default="00D0506B" w:rsidP="004F0DD0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532377" w:rsidRPr="008C25E3" w:rsidRDefault="00532377" w:rsidP="004F0DD0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D0506B" w:rsidRPr="008C25E3" w:rsidRDefault="00A744B8" w:rsidP="004F0DD0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2223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</w:tcPr>
          <w:p w:rsidR="00D0506B" w:rsidRPr="008C25E3" w:rsidRDefault="00D0506B" w:rsidP="00222370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ородская акция ко Дню борьбы с терроризмом</w:t>
            </w:r>
          </w:p>
        </w:tc>
        <w:tc>
          <w:tcPr>
            <w:tcW w:w="1292" w:type="dxa"/>
          </w:tcPr>
          <w:p w:rsidR="00D0506B" w:rsidRPr="008C25E3" w:rsidRDefault="00D0506B" w:rsidP="00367834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3. 09.2022</w:t>
            </w:r>
          </w:p>
        </w:tc>
        <w:tc>
          <w:tcPr>
            <w:tcW w:w="1415" w:type="dxa"/>
          </w:tcPr>
          <w:p w:rsidR="00D0506B" w:rsidRPr="008C25E3" w:rsidRDefault="00D0506B" w:rsidP="00222370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Pr="008C25E3" w:rsidRDefault="00D0506B" w:rsidP="004F0DD0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  <w:shd w:val="clear" w:color="auto" w:fill="auto"/>
          </w:tcPr>
          <w:p w:rsidR="00D0506B" w:rsidRPr="00730AB3" w:rsidRDefault="00730AB3" w:rsidP="0073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="00683997"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2223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:rsidR="00D0506B" w:rsidRPr="008C25E3" w:rsidRDefault="00D0506B" w:rsidP="00222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отиводействия идеологии терроризма и экстремизма</w:t>
            </w:r>
          </w:p>
        </w:tc>
        <w:tc>
          <w:tcPr>
            <w:tcW w:w="1292" w:type="dxa"/>
          </w:tcPr>
          <w:p w:rsidR="00D0506B" w:rsidRPr="008C25E3" w:rsidRDefault="00D0506B" w:rsidP="0036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2-12.09.2022</w:t>
            </w:r>
          </w:p>
        </w:tc>
        <w:tc>
          <w:tcPr>
            <w:tcW w:w="1415" w:type="dxa"/>
          </w:tcPr>
          <w:p w:rsidR="00D0506B" w:rsidRPr="008C25E3" w:rsidRDefault="00D0506B" w:rsidP="00222370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Pr="008C25E3" w:rsidRDefault="00D0506B" w:rsidP="004F0DD0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D0506B" w:rsidRPr="002B6160" w:rsidRDefault="00914F1E" w:rsidP="004F0DD0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9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  <w:r w:rsidR="002B6160" w:rsidRPr="002B61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2AB9" w:rsidRPr="008C25E3" w:rsidTr="00914F1E">
        <w:tc>
          <w:tcPr>
            <w:tcW w:w="14514" w:type="dxa"/>
            <w:gridSpan w:val="6"/>
          </w:tcPr>
          <w:p w:rsidR="00B02AB9" w:rsidRPr="008C25E3" w:rsidRDefault="00B02AB9" w:rsidP="004F0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3 сентября - День окончания Второй мировой войны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3D54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1415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D0506B" w:rsidRPr="003D54FD" w:rsidRDefault="00914F1E" w:rsidP="003D54FD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10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B02AB9" w:rsidRPr="008C25E3" w:rsidTr="00914F1E">
        <w:tc>
          <w:tcPr>
            <w:tcW w:w="14514" w:type="dxa"/>
            <w:gridSpan w:val="6"/>
          </w:tcPr>
          <w:p w:rsidR="00B02AB9" w:rsidRPr="008C25E3" w:rsidRDefault="00B02AB9" w:rsidP="003D54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5 сентября - 205 лет со дня рождения писателя Алексея Константиновича Толстого (1817 - 1875)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3D54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415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D0506B" w:rsidRPr="003D54FD" w:rsidRDefault="00914F1E" w:rsidP="003D54FD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11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640E27" w:rsidRPr="008C25E3" w:rsidTr="00914F1E">
        <w:tc>
          <w:tcPr>
            <w:tcW w:w="14514" w:type="dxa"/>
            <w:gridSpan w:val="6"/>
          </w:tcPr>
          <w:p w:rsidR="00640E27" w:rsidRPr="008C25E3" w:rsidRDefault="00640E27" w:rsidP="003D54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7 сентября - 210 лет со дня Бородинского сражения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3D54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</w:t>
            </w:r>
          </w:p>
        </w:tc>
        <w:tc>
          <w:tcPr>
            <w:tcW w:w="1415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D0506B" w:rsidRPr="003D54FD" w:rsidRDefault="00914F1E" w:rsidP="003D54FD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12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640E27" w:rsidRPr="008C25E3" w:rsidTr="00914F1E">
        <w:tc>
          <w:tcPr>
            <w:tcW w:w="14514" w:type="dxa"/>
            <w:gridSpan w:val="6"/>
          </w:tcPr>
          <w:p w:rsidR="00640E27" w:rsidRPr="008C25E3" w:rsidRDefault="00640E27" w:rsidP="003D54F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C25E3">
              <w:rPr>
                <w:rFonts w:ascii="Times New Roman" w:hAnsi="Times New Roman" w:cs="Times New Roman"/>
                <w:b/>
                <w:iCs/>
              </w:rPr>
              <w:t>17 сентября</w:t>
            </w:r>
            <w:r w:rsidRPr="008C25E3">
              <w:rPr>
                <w:rFonts w:ascii="Times New Roman" w:hAnsi="Times New Roman" w:cs="Times New Roman"/>
                <w:b/>
              </w:rPr>
              <w:t> - 165 лет со дня рождения русского ученого, писателя Константина Эдуардовича Циолковского (1857 - 1935)</w:t>
            </w:r>
          </w:p>
        </w:tc>
      </w:tr>
      <w:tr w:rsidR="00D0506B" w:rsidRPr="008C25E3" w:rsidTr="003B1B97">
        <w:tc>
          <w:tcPr>
            <w:tcW w:w="1156" w:type="dxa"/>
          </w:tcPr>
          <w:p w:rsidR="00D0506B" w:rsidRPr="008C25E3" w:rsidRDefault="00D0506B" w:rsidP="003D54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D0506B" w:rsidRPr="008C25E3" w:rsidRDefault="00D0506B" w:rsidP="003D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415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D0506B" w:rsidRPr="008C25E3" w:rsidRDefault="00D0506B" w:rsidP="003D54FD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D0506B" w:rsidRPr="003D54FD" w:rsidRDefault="00914F1E" w:rsidP="003D54FD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13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ED052E">
        <w:tc>
          <w:tcPr>
            <w:tcW w:w="14514" w:type="dxa"/>
            <w:gridSpan w:val="6"/>
          </w:tcPr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8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7.2022</w:t>
            </w:r>
            <w:r w:rsidRPr="0006785F">
              <w:rPr>
                <w:rFonts w:ascii="Times New Roman" w:hAnsi="Times New Roman" w:cs="Times New Roman"/>
                <w:b/>
              </w:rPr>
              <w:t>-30.09.2022 регистрация в программу развития социальной активности учащихся начальных классов «Орлята России»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671" w:type="dxa"/>
          </w:tcPr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785F">
              <w:rPr>
                <w:rFonts w:ascii="Times New Roman" w:hAnsi="Times New Roman" w:cs="Times New Roman"/>
              </w:rPr>
              <w:t>рганизации регистрации команд</w:t>
            </w:r>
            <w:r>
              <w:rPr>
                <w:rFonts w:ascii="Times New Roman" w:hAnsi="Times New Roman" w:cs="Times New Roman"/>
              </w:rPr>
              <w:t xml:space="preserve"> для участия в Программе</w:t>
            </w:r>
          </w:p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-27.09.2022</w:t>
            </w:r>
          </w:p>
        </w:tc>
        <w:tc>
          <w:tcPr>
            <w:tcW w:w="1415" w:type="dxa"/>
          </w:tcPr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начальных классов</w:t>
            </w:r>
          </w:p>
        </w:tc>
        <w:tc>
          <w:tcPr>
            <w:tcW w:w="1876" w:type="dxa"/>
          </w:tcPr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06785F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ётся заместителями руководителям по ВР до 27.09.2022 на адрес электронной почты </w:t>
            </w:r>
            <w:hyperlink r:id="rId14" w:history="1">
              <w:r w:rsidRPr="0006785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so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</w:rPr>
                <w:t>@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tupush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ov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pb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Pr="0006785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</w:tc>
      </w:tr>
      <w:tr w:rsidR="003B1B97" w:rsidRPr="008C25E3" w:rsidTr="00914F1E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 октября - Международный день пожилых людей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rPr>
                <w:rFonts w:ascii="Times New Roman" w:hAnsi="Times New Roman" w:cs="Times New Roman"/>
                <w:b/>
              </w:rPr>
            </w:pPr>
            <w:r w:rsidRPr="003B1B9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еждународный День пожилого человека Районная акция «Доброта без границ», в рамках проекта «Мой город тебе мою заботу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914F1E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8 октября - 130 лет со дня рождения поэтессы, прозаика, драматурга Марины Ивановны Цветаевой (1892 - 1941)</w:t>
            </w:r>
          </w:p>
        </w:tc>
      </w:tr>
      <w:tr w:rsidR="003B1B97" w:rsidRPr="008C25E3" w:rsidTr="003B1B97">
        <w:tc>
          <w:tcPr>
            <w:tcW w:w="1156" w:type="dxa"/>
            <w:shd w:val="clear" w:color="auto" w:fill="auto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71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15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 xml:space="preserve">Подаётся ответственным за мероприятие в ОУ не позднее 3-х дней после мероприятий по форме </w:t>
            </w:r>
            <w:hyperlink r:id="rId15" w:history="1">
              <w:r w:rsidRPr="00501227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914F1E">
        <w:tc>
          <w:tcPr>
            <w:tcW w:w="14514" w:type="dxa"/>
            <w:gridSpan w:val="6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227">
              <w:rPr>
                <w:rFonts w:ascii="Times New Roman" w:hAnsi="Times New Roman" w:cs="Times New Roman"/>
                <w:b/>
              </w:rPr>
              <w:t>16 октября - День отца в России</w:t>
            </w:r>
          </w:p>
        </w:tc>
      </w:tr>
      <w:tr w:rsidR="003B1B97" w:rsidRPr="008C25E3" w:rsidTr="003B1B97">
        <w:tc>
          <w:tcPr>
            <w:tcW w:w="1156" w:type="dxa"/>
            <w:shd w:val="clear" w:color="auto" w:fill="auto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71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15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 xml:space="preserve">Подаётся ответственным за мероприятие в ОУ не позднее 3-х дней после мероприятий по форме </w:t>
            </w:r>
            <w:hyperlink r:id="rId16" w:history="1">
              <w:r w:rsidRPr="00501227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227">
              <w:rPr>
                <w:rFonts w:ascii="Times New Roman" w:hAnsi="Times New Roman" w:cs="Times New Roman"/>
                <w:b/>
              </w:rPr>
              <w:t>26 октября - 180 лет со дня рождения Василия Васильевича Верещагина (1842 - 1904)</w:t>
            </w:r>
          </w:p>
        </w:tc>
      </w:tr>
      <w:tr w:rsidR="003B1B97" w:rsidRPr="008C25E3" w:rsidTr="003B1B97">
        <w:tc>
          <w:tcPr>
            <w:tcW w:w="1156" w:type="dxa"/>
            <w:shd w:val="clear" w:color="auto" w:fill="auto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71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415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 xml:space="preserve">Подаётся ответственным за мероприятие в ОУ не позднее 3-х дней после мероприятий по форме </w:t>
            </w:r>
            <w:hyperlink r:id="rId17" w:history="1">
              <w:r w:rsidRPr="00501227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227">
              <w:rPr>
                <w:rFonts w:ascii="Times New Roman" w:hAnsi="Times New Roman" w:cs="Times New Roman"/>
                <w:b/>
              </w:rPr>
              <w:t>3 ноября - 135 лет со дня рождения поэта, драматурга, переводчика Самуила Яковлевича Маршака (1887 - 1964)</w:t>
            </w:r>
          </w:p>
        </w:tc>
      </w:tr>
      <w:tr w:rsidR="003B1B97" w:rsidRPr="008C25E3" w:rsidTr="003B1B97">
        <w:tc>
          <w:tcPr>
            <w:tcW w:w="1156" w:type="dxa"/>
            <w:shd w:val="clear" w:color="auto" w:fill="auto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71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  <w:shd w:val="clear" w:color="auto" w:fill="auto"/>
          </w:tcPr>
          <w:p w:rsidR="003B1B97" w:rsidRPr="00501227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1415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 xml:space="preserve">Подаётся ответственным за мероприятие в ОУ не позднее 3-х дней после мероприятий по форме </w:t>
            </w:r>
            <w:hyperlink r:id="rId18" w:history="1">
              <w:r w:rsidRPr="00501227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501227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227">
              <w:rPr>
                <w:rFonts w:ascii="Times New Roman" w:hAnsi="Times New Roman" w:cs="Times New Roman"/>
                <w:b/>
              </w:rPr>
              <w:t>4 ноября - День народного единств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народного единства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4.11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ероприятий, приуроченных ко Дню народного единства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2-12.11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19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 xml:space="preserve">6 ноября - 170 лет со дня рождения писателя, драматурга Дмитрия </w:t>
            </w:r>
            <w:proofErr w:type="spellStart"/>
            <w:r w:rsidRPr="008C25E3">
              <w:rPr>
                <w:rFonts w:ascii="Times New Roman" w:hAnsi="Times New Roman" w:cs="Times New Roman"/>
                <w:b/>
              </w:rPr>
              <w:t>Наркисовича</w:t>
            </w:r>
            <w:proofErr w:type="spellEnd"/>
            <w:r w:rsidRPr="008C25E3">
              <w:rPr>
                <w:rFonts w:ascii="Times New Roman" w:hAnsi="Times New Roman" w:cs="Times New Roman"/>
                <w:b/>
              </w:rPr>
              <w:t xml:space="preserve"> Мамина-Сибиряка (1852 - 1912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0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8 ноября - 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1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0 ноября - День начала Нюрнбергского процесс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2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7 ноября - День матери в Росс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Концертная программа, посвящённая Дню Матери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25E3">
              <w:rPr>
                <w:rFonts w:ascii="Times New Roman" w:hAnsi="Times New Roman" w:cs="Times New Roman"/>
                <w:color w:val="000000" w:themeColor="text1"/>
              </w:rPr>
              <w:t xml:space="preserve">24.11.2022 </w:t>
            </w:r>
            <w:r w:rsidRPr="008C25E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ГБУ ДО ДТ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094E29">
              <w:rPr>
                <w:rFonts w:ascii="Times New Roman" w:hAnsi="Times New Roman" w:cs="Times New Roman"/>
              </w:rPr>
              <w:t>Ссылка на  пост-релиз, информационную справку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Матер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5.11.2022</w:t>
            </w:r>
          </w:p>
          <w:p w:rsidR="003B1B97" w:rsidRPr="008C25E3" w:rsidRDefault="003B1B97" w:rsidP="003B1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-</w:t>
            </w:r>
          </w:p>
          <w:p w:rsidR="003B1B97" w:rsidRPr="008C25E3" w:rsidRDefault="003B1B97" w:rsidP="003B1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правовых знаний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2-19.12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3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30 ноября - День Государственного герба Российской Федерац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4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3 декабря - День Неизвестного Солдат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неизвестного солдата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3.12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71" w:type="dxa"/>
            <w:shd w:val="clear" w:color="auto" w:fill="auto"/>
          </w:tcPr>
          <w:p w:rsidR="003B1B97" w:rsidRPr="00383B6C" w:rsidRDefault="003B1B97" w:rsidP="003B1B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83B6C">
              <w:rPr>
                <w:rFonts w:ascii="Times New Roman" w:hAnsi="Times New Roman" w:cs="Times New Roman"/>
                <w:shd w:val="clear" w:color="auto" w:fill="FFFFFF"/>
              </w:rPr>
              <w:t>Конкурс чтецов «Во имя жизни на земле», приуроченный ко Дню неизвестного солдата</w:t>
            </w:r>
          </w:p>
        </w:tc>
        <w:tc>
          <w:tcPr>
            <w:tcW w:w="1292" w:type="dxa"/>
            <w:shd w:val="clear" w:color="auto" w:fill="auto"/>
          </w:tcPr>
          <w:p w:rsidR="003B1B97" w:rsidRPr="00383B6C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83B6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  <w:shd w:val="clear" w:color="auto" w:fill="auto"/>
          </w:tcPr>
          <w:p w:rsidR="003B1B97" w:rsidRPr="00383B6C" w:rsidRDefault="003B1B97" w:rsidP="003B1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</w:rPr>
            </w:pPr>
            <w:r w:rsidRPr="00383B6C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383B6C" w:rsidRDefault="003B1B97" w:rsidP="003B1B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83B6C">
              <w:rPr>
                <w:rFonts w:ascii="Times New Roman" w:hAnsi="Times New Roman" w:cs="Times New Roman"/>
              </w:rPr>
              <w:t>ГБОУ школа № 604</w:t>
            </w:r>
          </w:p>
          <w:p w:rsidR="003B1B97" w:rsidRPr="00383B6C" w:rsidRDefault="003B1B97" w:rsidP="003B1B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83B6C">
              <w:rPr>
                <w:rFonts w:ascii="Times New Roman" w:hAnsi="Times New Roman" w:cs="Times New Roman"/>
              </w:rPr>
              <w:t>ДМ Царскосельский</w:t>
            </w:r>
          </w:p>
        </w:tc>
        <w:tc>
          <w:tcPr>
            <w:tcW w:w="5104" w:type="dxa"/>
            <w:shd w:val="clear" w:color="auto" w:fill="auto"/>
          </w:tcPr>
          <w:p w:rsidR="003B1B97" w:rsidRPr="00383B6C" w:rsidRDefault="003B1B97" w:rsidP="003B1B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83B6C">
              <w:rPr>
                <w:rFonts w:ascii="Times New Roman" w:hAnsi="Times New Roman" w:cs="Times New Roman"/>
              </w:rPr>
              <w:t xml:space="preserve">Подаётся ответственным за мероприятие в ОУ не позднее 3-х дней после мероприятий по форме </w:t>
            </w:r>
            <w:hyperlink r:id="rId25" w:history="1">
              <w:r w:rsidRPr="00383B6C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5 декабря - День добровольца (волонтера) в Росс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6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9 декабря - День Героев Отечеств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Героев Отечества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2 декабря - День Конституции Российской Федерации (12 декабря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Конституции Российской Федераци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5 декабря - 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7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7 декабря - 190 лет со дня рождения основателя Третьяковской галереи Павла Михайловича Третьякова (1832 - 1898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8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7 января - День полного освобождения Ленинграда от фашистской блокады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ая акция «Вахта Памяти», в рамках проекта «Живи и Помн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ая акция «Ленточка Ленинградской Победы», в рамках проекта «Живи и Помн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«Свеча Памяти», в рамках проекта «Живи и Помн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ая акция «Блокадный хлеб», в рамках проекта «Живи и Помн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Концертная программа, посвящённая </w:t>
            </w:r>
            <w:r w:rsidRPr="008C25E3">
              <w:rPr>
                <w:rFonts w:ascii="Times New Roman" w:hAnsi="Times New Roman" w:cs="Times New Roman"/>
                <w:bCs/>
                <w:color w:val="000000" w:themeColor="text1"/>
              </w:rPr>
              <w:t>Дню полного освобождения Ленинграда от фашистской блокады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ГБУ ДО ДТ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ая историко-краеведческая конференция «Память сильнее времен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 xml:space="preserve">27 января - День освобождения Красной армией крупнейшего "лагеря смерти" </w:t>
            </w:r>
            <w:proofErr w:type="spellStart"/>
            <w:r w:rsidRPr="008C25E3">
              <w:rPr>
                <w:rFonts w:ascii="Times New Roman" w:hAnsi="Times New Roman" w:cs="Times New Roman"/>
                <w:b/>
              </w:rPr>
              <w:t>Аушвиц-Биркенау</w:t>
            </w:r>
            <w:proofErr w:type="spellEnd"/>
            <w:r w:rsidRPr="008C25E3">
              <w:rPr>
                <w:rFonts w:ascii="Times New Roman" w:hAnsi="Times New Roman" w:cs="Times New Roman"/>
                <w:b/>
              </w:rPr>
              <w:t xml:space="preserve"> (Освенцима) - День памяти жертв Холокост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  <w:r>
              <w:rPr>
                <w:rFonts w:ascii="Times New Roman" w:hAnsi="Times New Roman" w:cs="Times New Roman"/>
              </w:rPr>
              <w:t>, уроков мужества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29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 февраля - 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  <w:r>
              <w:rPr>
                <w:rFonts w:ascii="Times New Roman" w:hAnsi="Times New Roman" w:cs="Times New Roman"/>
              </w:rPr>
              <w:t>, уроков мужества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0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8 февраля - День российской наук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Наук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5 февраля - День памяти о россиянах, исполнявших служебный долг за пределами Отечеств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ая акция к Дню памяти воинов-интернационалистов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1 февраля - Международный день родного язык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  <w:r>
              <w:rPr>
                <w:rFonts w:ascii="Times New Roman" w:hAnsi="Times New Roman" w:cs="Times New Roman"/>
              </w:rPr>
              <w:t>, уроков мужества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1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3 февраля - День защитника Отечеств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Защитника Отечества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3.02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"Офицерский бал", посвященный Дню защитника Отечества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ОУ школа № 604</w:t>
            </w: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2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  <w:r>
              <w:rPr>
                <w:rFonts w:ascii="Times New Roman" w:hAnsi="Times New Roman" w:cs="Times New Roman"/>
              </w:rPr>
              <w:t>, уроков мужества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3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3 марта - 200 лет со дня рождения Константина Дмитриевича Ушинского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4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8 марта - Международный женский день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ind w:left="-72" w:right="-108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  <w:bCs/>
                <w:color w:val="000000" w:themeColor="text1"/>
              </w:rPr>
              <w:t>Концертная программа, посвящённая Международному женскому дню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Международный женский день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3 марта - 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5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8 марта - День воссоединения Крыма и Росс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6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7 марта - Всемирный день театр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фестиваль-конкурс театральных коллективов «Афиша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0.04.2023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-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8 марта - 155 лет со дня рождения писателя Максима Горького (1968 - 1936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онлайн </w:t>
            </w:r>
            <w:r w:rsidRPr="003D54FD">
              <w:rPr>
                <w:rFonts w:ascii="Times New Roman" w:hAnsi="Times New Roman" w:cs="Times New Roman"/>
              </w:rPr>
              <w:t xml:space="preserve">классных часов, </w:t>
            </w:r>
            <w:r>
              <w:rPr>
                <w:rFonts w:ascii="Times New Roman" w:hAnsi="Times New Roman" w:cs="Times New Roman"/>
              </w:rPr>
              <w:t>тематических уроков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7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 апреля - 150 лет со дня рождения композитора и пианиста Сергея Васильевича Рахманинова (1873 - 1943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8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2 апреля - 200 лет со дня рождения российского классика и драматурга Александра Николаевича Островского (1823 - 1886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39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2 апреля - День космонавтики, 65 лет со дня запуска СССР первого искусственного спутника Земл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Космонавтик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ероприятия, посвященные Дню космонавтики.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5E3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0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Единый Урок Памяти о геноциде советского народа нацистами и их пособниками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1.04.2023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–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3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К Дню памяти узников фашистских концлагерей.</w:t>
            </w:r>
          </w:p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lastRenderedPageBreak/>
              <w:t>Традиционная встреча актива школьных музеев образовательных учреждений с представителями общественных организаций узников концлагерей.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lastRenderedPageBreak/>
              <w:t>14.04.2023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383B6C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ОУ  школа №403</w:t>
            </w:r>
          </w:p>
          <w:p w:rsidR="003B1B97" w:rsidRPr="00383B6C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2 апреля - Всемирный день Земл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proofErr w:type="spellStart"/>
            <w:r w:rsidRPr="008C25E3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8C25E3">
              <w:rPr>
                <w:rFonts w:ascii="Times New Roman" w:hAnsi="Times New Roman" w:cs="Times New Roman"/>
              </w:rPr>
              <w:t>-ринг «День Земли» для учащихся 7-9 классов ОУ Пушкинского района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ероприятия, посвященные Международному Дню Земли.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</w:rPr>
            </w:pPr>
            <w:r w:rsidRPr="008C25E3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1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7 апреля - День российского парламентаризм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2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9 мая - День Победы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  <w:color w:val="000000" w:themeColor="text1"/>
              </w:rPr>
              <w:t>Концертная программа, посвящённая Дню Победы в ВОВ 1941-1945гг.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ГБУ ДО ДТ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Победы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ая акция «Вахта Памят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«Палитра творчества» IV Районный конкурс творческих работ, посвященного 78-летию Великой Победы над фашизмом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3.04.2023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-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651871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3B1B97" w:rsidRDefault="003B1B97" w:rsidP="003B1B9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"Бал Победы"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ОУ школа № 604</w:t>
            </w: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3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501227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, уроков мужества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3-10.09.2023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  <w:shd w:val="clear" w:color="auto" w:fill="auto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4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Акция "Пост № 1"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</w:rPr>
            </w:pPr>
            <w:r w:rsidRPr="008C25E3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Традиционная Пушкинская легкоатлетическая эстафета, посвященная Дню Победы советского народа в Великой Отечественной войне 1941- 1945 годов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5E3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ЦФКСЗ</w:t>
            </w: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5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Фестиваль воинских искусств «К защите Родины – готов!» (Военно-спортивная игра)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</w:rPr>
            </w:pPr>
            <w:r w:rsidRPr="008C25E3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ОУ школа № 335</w:t>
            </w:r>
          </w:p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6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Смотр строя и песни «Вместе весело шагать!»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5E3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ОУ школа № 335</w:t>
            </w:r>
          </w:p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Совет отцов</w:t>
            </w: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7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Летний фестиваль Всероссийского физкультурно-спортивного комплекса «Готов к труду и обороне» (ГТО) в Пушкинском районе Санкт-Петербурга среди обучающихся образовательных организаций</w:t>
            </w:r>
          </w:p>
        </w:tc>
        <w:tc>
          <w:tcPr>
            <w:tcW w:w="1292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shd w:val="clear" w:color="auto" w:fill="auto"/>
          </w:tcPr>
          <w:p w:rsidR="003B1B97" w:rsidRPr="008C25E3" w:rsidRDefault="003B1B97" w:rsidP="003B1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</w:rPr>
            </w:pPr>
            <w:r w:rsidRPr="008C25E3">
              <w:rPr>
                <w:rFonts w:ascii="Times New Roman" w:eastAsia="Calibri" w:hAnsi="Times New Roman" w:cs="Times New Roman"/>
              </w:rPr>
              <w:t>Учащиеся ОУ</w:t>
            </w:r>
          </w:p>
        </w:tc>
        <w:tc>
          <w:tcPr>
            <w:tcW w:w="1876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ЦФКСЗ</w:t>
            </w:r>
          </w:p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3B1B97" w:rsidRPr="008C25E3" w:rsidRDefault="003B1B97" w:rsidP="003B1B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8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3 мая - 240 лет со дня основания Черноморского флот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49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8 мая - 320 лет со дня основания Балтийского флот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50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9 мая - День детских общественных организаций Росс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детских организаций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4 мая - День славянской письменности и культуры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Проведение классных часов, тематических уроков, радиолинеек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51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 июня - День защиты детей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защиты детей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52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6 июня - День русского языка - Пушкинский день Росс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3671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День русского языка и Пушкинский день России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 пост-релиз, информационную справку</w:t>
            </w:r>
            <w:r w:rsidRPr="00A744B8">
              <w:rPr>
                <w:rFonts w:ascii="Times New Roman" w:hAnsi="Times New Roman" w:cs="Times New Roman"/>
              </w:rPr>
              <w:t>, не позднее 3-х дней после мероприятия</w:t>
            </w:r>
          </w:p>
        </w:tc>
      </w:tr>
      <w:tr w:rsidR="003B1B97" w:rsidRPr="008C25E3" w:rsidTr="003249E3">
        <w:tc>
          <w:tcPr>
            <w:tcW w:w="14514" w:type="dxa"/>
            <w:gridSpan w:val="6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 xml:space="preserve">6 июня - 120 лет со дня рождения композитора, педагога, дирижера </w:t>
            </w:r>
            <w:proofErr w:type="spellStart"/>
            <w:r w:rsidRPr="008C25E3">
              <w:rPr>
                <w:rFonts w:ascii="Times New Roman" w:hAnsi="Times New Roman" w:cs="Times New Roman"/>
                <w:b/>
              </w:rPr>
              <w:t>Арама</w:t>
            </w:r>
            <w:proofErr w:type="spellEnd"/>
            <w:r w:rsidRPr="008C25E3">
              <w:rPr>
                <w:rFonts w:ascii="Times New Roman" w:hAnsi="Times New Roman" w:cs="Times New Roman"/>
                <w:b/>
              </w:rPr>
              <w:t xml:space="preserve"> Хачатуряна (1903 - 1978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занятий в ГО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53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2 июня - День Росси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Росси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22 июня - День памяти и скорб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8 июля - День семьи, любви и верности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сероссийская акция в формате Дней единых действий «День семьи, любви и верности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</w:t>
            </w:r>
          </w:p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532377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>Подаётся куратором РДШ в ОУ, не позднее 3-х дней после мероприятия, по форме от куратора РДШ района</w:t>
            </w:r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4 июля - 280 лет со дня рождения поэта Гавриила Романовича Державина (1743 - 1816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E6A2F">
              <w:rPr>
                <w:rFonts w:ascii="Times New Roman" w:hAnsi="Times New Roman" w:cs="Times New Roman"/>
              </w:rPr>
              <w:t>Проведение тематических занятий в ГО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54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  <w:tr w:rsidR="003B1B97" w:rsidRPr="008C25E3" w:rsidTr="00501227">
        <w:tc>
          <w:tcPr>
            <w:tcW w:w="14514" w:type="dxa"/>
            <w:gridSpan w:val="6"/>
            <w:shd w:val="clear" w:color="auto" w:fill="auto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19 июля - 130 лет со дня рождения поэта Владимира Владимировича Маяковского (1893 - 1930)</w:t>
            </w:r>
          </w:p>
        </w:tc>
      </w:tr>
      <w:tr w:rsidR="003B1B97" w:rsidRPr="008C25E3" w:rsidTr="003B1B97">
        <w:tc>
          <w:tcPr>
            <w:tcW w:w="1156" w:type="dxa"/>
          </w:tcPr>
          <w:p w:rsidR="003B1B97" w:rsidRPr="008C25E3" w:rsidRDefault="003B1B97" w:rsidP="003B1B97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3671" w:type="dxa"/>
            <w:shd w:val="clear" w:color="auto" w:fill="auto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 w:rsidRPr="003E6A2F">
              <w:rPr>
                <w:rFonts w:ascii="Times New Roman" w:hAnsi="Times New Roman" w:cs="Times New Roman"/>
              </w:rPr>
              <w:t>Проведение тематических занятий в ГОЛ</w:t>
            </w:r>
          </w:p>
        </w:tc>
        <w:tc>
          <w:tcPr>
            <w:tcW w:w="1292" w:type="dxa"/>
          </w:tcPr>
          <w:p w:rsidR="003B1B97" w:rsidRPr="008C25E3" w:rsidRDefault="003B1B97" w:rsidP="003B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1415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чащиеся ОУ</w:t>
            </w:r>
          </w:p>
        </w:tc>
        <w:tc>
          <w:tcPr>
            <w:tcW w:w="1876" w:type="dxa"/>
          </w:tcPr>
          <w:p w:rsidR="003B1B97" w:rsidRPr="008C25E3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104" w:type="dxa"/>
          </w:tcPr>
          <w:p w:rsidR="003B1B97" w:rsidRPr="003D54FD" w:rsidRDefault="003B1B97" w:rsidP="003B1B97">
            <w:pPr>
              <w:jc w:val="center"/>
              <w:rPr>
                <w:rFonts w:ascii="Times New Roman" w:hAnsi="Times New Roman" w:cs="Times New Roman"/>
              </w:rPr>
            </w:pPr>
            <w:r w:rsidRPr="00A744B8">
              <w:rPr>
                <w:rFonts w:ascii="Times New Roman" w:hAnsi="Times New Roman" w:cs="Times New Roman"/>
              </w:rPr>
              <w:t xml:space="preserve">Подаётся </w:t>
            </w:r>
            <w:r>
              <w:rPr>
                <w:rFonts w:ascii="Times New Roman" w:hAnsi="Times New Roman" w:cs="Times New Roman"/>
              </w:rPr>
              <w:t>ответственным за мероприятие</w:t>
            </w:r>
            <w:r w:rsidRPr="00A744B8">
              <w:rPr>
                <w:rFonts w:ascii="Times New Roman" w:hAnsi="Times New Roman" w:cs="Times New Roman"/>
              </w:rPr>
              <w:t xml:space="preserve"> в ОУ</w:t>
            </w:r>
            <w:r>
              <w:rPr>
                <w:rFonts w:ascii="Times New Roman" w:hAnsi="Times New Roman" w:cs="Times New Roman"/>
              </w:rPr>
              <w:t xml:space="preserve"> не</w:t>
            </w:r>
            <w:r w:rsidRPr="000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днее 3-х дней после мероприятий по форме </w:t>
            </w:r>
            <w:hyperlink r:id="rId55" w:history="1">
              <w:r w:rsidRPr="00AD45A3">
                <w:rPr>
                  <w:rStyle w:val="a5"/>
                  <w:rFonts w:ascii="Times New Roman" w:hAnsi="Times New Roman" w:cs="Times New Roman"/>
                </w:rPr>
                <w:t>https://forms.yandex.ru/u/6321c3f9d438d3d25bec34ee/</w:t>
              </w:r>
            </w:hyperlink>
          </w:p>
        </w:tc>
      </w:tr>
    </w:tbl>
    <w:p w:rsidR="00D01398" w:rsidRDefault="00D01398" w:rsidP="00D01398">
      <w:pPr>
        <w:rPr>
          <w:rFonts w:ascii="Times New Roman" w:hAnsi="Times New Roman" w:cs="Times New Roman"/>
          <w:b/>
          <w:sz w:val="28"/>
        </w:rPr>
      </w:pPr>
    </w:p>
    <w:p w:rsidR="00574B26" w:rsidRPr="00D01398" w:rsidRDefault="0007619F" w:rsidP="00D013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Настоящий план</w:t>
      </w:r>
      <w:r w:rsidR="00D01398" w:rsidRPr="00D01398">
        <w:rPr>
          <w:rFonts w:ascii="Times New Roman" w:hAnsi="Times New Roman" w:cs="Times New Roman"/>
          <w:b/>
          <w:sz w:val="28"/>
        </w:rPr>
        <w:t xml:space="preserve"> носит информационный характер и может быть откорректирован</w:t>
      </w:r>
    </w:p>
    <w:p w:rsidR="004B26A6" w:rsidRDefault="0007619F" w:rsidP="003755C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План</w:t>
      </w:r>
      <w:r w:rsidR="008042EB" w:rsidRPr="008C25E3">
        <w:rPr>
          <w:rFonts w:ascii="Times New Roman" w:hAnsi="Times New Roman" w:cs="Times New Roman"/>
          <w:b/>
        </w:rPr>
        <w:t xml:space="preserve"> </w:t>
      </w:r>
      <w:r w:rsidR="003755CB">
        <w:rPr>
          <w:rFonts w:ascii="Times New Roman" w:hAnsi="Times New Roman" w:cs="Times New Roman"/>
          <w:b/>
        </w:rPr>
        <w:t>конкурсов, направленных на гражданско-патриотическое воспитание школьников</w:t>
      </w:r>
      <w:r w:rsidR="00520FEF">
        <w:rPr>
          <w:rFonts w:ascii="Times New Roman" w:hAnsi="Times New Roman" w:cs="Times New Roman"/>
          <w:b/>
        </w:rPr>
        <w:t xml:space="preserve"> </w:t>
      </w:r>
      <w:r w:rsidR="00520FEF" w:rsidRPr="00520FEF">
        <w:rPr>
          <w:rFonts w:ascii="Times New Roman" w:hAnsi="Times New Roman" w:cs="Times New Roman"/>
          <w:b/>
        </w:rPr>
        <w:t>Пушкинского района Санкт-Петербурга</w:t>
      </w:r>
      <w:r w:rsidR="00520FEF">
        <w:rPr>
          <w:rFonts w:ascii="Times New Roman" w:hAnsi="Times New Roman" w:cs="Times New Roman"/>
          <w:b/>
        </w:rPr>
        <w:t>.</w:t>
      </w:r>
    </w:p>
    <w:p w:rsidR="008042EB" w:rsidRPr="00D01398" w:rsidRDefault="004B26A6" w:rsidP="003755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</w:t>
      </w:r>
      <w:r w:rsidR="003755CB">
        <w:rPr>
          <w:rFonts w:ascii="Times New Roman" w:hAnsi="Times New Roman" w:cs="Times New Roman"/>
          <w:b/>
        </w:rPr>
        <w:t>айонны</w:t>
      </w:r>
      <w:r>
        <w:rPr>
          <w:rFonts w:ascii="Times New Roman" w:hAnsi="Times New Roman" w:cs="Times New Roman"/>
          <w:b/>
        </w:rPr>
        <w:t>е</w:t>
      </w:r>
      <w:r w:rsidR="003755CB">
        <w:rPr>
          <w:rFonts w:ascii="Times New Roman" w:hAnsi="Times New Roman" w:cs="Times New Roman"/>
          <w:b/>
        </w:rPr>
        <w:t xml:space="preserve"> конкурс</w:t>
      </w:r>
      <w:r>
        <w:rPr>
          <w:rFonts w:ascii="Times New Roman" w:hAnsi="Times New Roman" w:cs="Times New Roman"/>
          <w:b/>
        </w:rPr>
        <w:t>ы</w:t>
      </w:r>
      <w:r w:rsidR="003755CB">
        <w:rPr>
          <w:rFonts w:ascii="Times New Roman" w:hAnsi="Times New Roman" w:cs="Times New Roman"/>
          <w:b/>
        </w:rPr>
        <w:t xml:space="preserve">, </w:t>
      </w:r>
      <w:r w:rsidR="008042EB" w:rsidRPr="008C25E3">
        <w:rPr>
          <w:rFonts w:ascii="Times New Roman" w:hAnsi="Times New Roman" w:cs="Times New Roman"/>
          <w:b/>
        </w:rPr>
        <w:t>районны</w:t>
      </w:r>
      <w:r>
        <w:rPr>
          <w:rFonts w:ascii="Times New Roman" w:hAnsi="Times New Roman" w:cs="Times New Roman"/>
          <w:b/>
        </w:rPr>
        <w:t>е</w:t>
      </w:r>
      <w:r w:rsidR="008042EB" w:rsidRPr="008C25E3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  <w:b/>
        </w:rPr>
        <w:t>ы</w:t>
      </w:r>
      <w:r w:rsidR="008042EB" w:rsidRPr="008C25E3">
        <w:rPr>
          <w:rFonts w:ascii="Times New Roman" w:hAnsi="Times New Roman" w:cs="Times New Roman"/>
          <w:b/>
        </w:rPr>
        <w:t xml:space="preserve"> </w:t>
      </w:r>
      <w:r w:rsidR="00D01398">
        <w:rPr>
          <w:rFonts w:ascii="Times New Roman" w:hAnsi="Times New Roman" w:cs="Times New Roman"/>
          <w:b/>
        </w:rPr>
        <w:t>р</w:t>
      </w:r>
      <w:r w:rsidR="008042EB" w:rsidRPr="008C25E3">
        <w:rPr>
          <w:rFonts w:ascii="Times New Roman" w:hAnsi="Times New Roman" w:cs="Times New Roman"/>
          <w:b/>
        </w:rPr>
        <w:t>егиональных конкурсов</w:t>
      </w:r>
      <w:r w:rsidR="00D01398">
        <w:rPr>
          <w:rFonts w:ascii="Times New Roman" w:hAnsi="Times New Roman" w:cs="Times New Roman"/>
          <w:b/>
        </w:rPr>
        <w:t xml:space="preserve"> и региональны</w:t>
      </w:r>
      <w:r>
        <w:rPr>
          <w:rFonts w:ascii="Times New Roman" w:hAnsi="Times New Roman" w:cs="Times New Roman"/>
          <w:b/>
        </w:rPr>
        <w:t>е</w:t>
      </w:r>
      <w:r w:rsidR="00D01398">
        <w:rPr>
          <w:rFonts w:ascii="Times New Roman" w:hAnsi="Times New Roman" w:cs="Times New Roman"/>
          <w:b/>
        </w:rPr>
        <w:t xml:space="preserve"> конкурс</w:t>
      </w:r>
      <w:r>
        <w:rPr>
          <w:rFonts w:ascii="Times New Roman" w:hAnsi="Times New Roman" w:cs="Times New Roman"/>
          <w:b/>
        </w:rPr>
        <w:t>ы.</w:t>
      </w:r>
      <w:r w:rsidR="003755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ект плана составлен </w:t>
      </w:r>
      <w:r w:rsidR="003755CB">
        <w:rPr>
          <w:rFonts w:ascii="Times New Roman" w:hAnsi="Times New Roman" w:cs="Times New Roman"/>
          <w:b/>
        </w:rPr>
        <w:t>в</w:t>
      </w:r>
      <w:r w:rsidR="008042EB" w:rsidRPr="008C25E3">
        <w:rPr>
          <w:rFonts w:ascii="Times New Roman" w:hAnsi="Times New Roman" w:cs="Times New Roman"/>
          <w:b/>
        </w:rPr>
        <w:t xml:space="preserve"> рамках перечня интеллектуальных и (или) творческих конкурсов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роводимых на базе государственных учреждений Санкт-Петербурга, имеющих лицензию на реализацию дополнительных общеобразовательных программ, на 2022 – 2023 учебный год</w:t>
      </w:r>
      <w:r>
        <w:rPr>
          <w:rFonts w:ascii="Times New Roman" w:hAnsi="Times New Roman" w:cs="Times New Roman"/>
          <w:b/>
        </w:rPr>
        <w:t xml:space="preserve">, </w:t>
      </w:r>
      <w:r w:rsidR="008042EB" w:rsidRPr="008C25E3">
        <w:rPr>
          <w:rFonts w:ascii="Times New Roman" w:hAnsi="Times New Roman" w:cs="Times New Roman"/>
          <w:b/>
        </w:rPr>
        <w:t xml:space="preserve"> на основании Распоряжения Комитета по образованию «О внесении изменения в распоряжение Комитета по образованию от 13.07.2022 № 1392-р» от 12.08.2022 № 1587-р</w:t>
      </w:r>
      <w:r w:rsidR="00D01398">
        <w:rPr>
          <w:rFonts w:ascii="Times New Roman" w:hAnsi="Times New Roman" w:cs="Times New Roman"/>
          <w:b/>
        </w:rPr>
        <w:t>.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6450"/>
        <w:gridCol w:w="3637"/>
        <w:gridCol w:w="3664"/>
      </w:tblGrid>
      <w:tr w:rsidR="0091366C" w:rsidRPr="008C25E3" w:rsidTr="0091366C">
        <w:tc>
          <w:tcPr>
            <w:tcW w:w="817" w:type="dxa"/>
            <w:vAlign w:val="center"/>
          </w:tcPr>
          <w:p w:rsidR="0091366C" w:rsidRPr="008C25E3" w:rsidRDefault="009136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75" w:type="dxa"/>
            <w:vAlign w:val="center"/>
          </w:tcPr>
          <w:p w:rsidR="0091366C" w:rsidRPr="008C25E3" w:rsidRDefault="009136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697" w:type="dxa"/>
            <w:vAlign w:val="center"/>
          </w:tcPr>
          <w:p w:rsidR="0091366C" w:rsidRPr="008C25E3" w:rsidRDefault="009136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Организатор мероприятия</w:t>
            </w:r>
          </w:p>
        </w:tc>
        <w:tc>
          <w:tcPr>
            <w:tcW w:w="3697" w:type="dxa"/>
            <w:vAlign w:val="center"/>
          </w:tcPr>
          <w:p w:rsidR="0091366C" w:rsidRPr="008C25E3" w:rsidRDefault="009136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</w:tr>
      <w:tr w:rsidR="00A5412A" w:rsidRPr="008C25E3" w:rsidTr="000F4973">
        <w:tc>
          <w:tcPr>
            <w:tcW w:w="14786" w:type="dxa"/>
            <w:gridSpan w:val="4"/>
          </w:tcPr>
          <w:p w:rsidR="00A5412A" w:rsidRPr="008C25E3" w:rsidRDefault="00C37DD4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Естественно-научная направленность</w:t>
            </w:r>
          </w:p>
        </w:tc>
      </w:tr>
      <w:tr w:rsidR="0091366C" w:rsidRPr="008C25E3" w:rsidTr="0091366C">
        <w:tc>
          <w:tcPr>
            <w:tcW w:w="817" w:type="dxa"/>
          </w:tcPr>
          <w:p w:rsidR="0091366C" w:rsidRPr="008C25E3" w:rsidRDefault="0091366C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91366C" w:rsidRPr="008C25E3" w:rsidRDefault="003929B2" w:rsidP="003929B2">
            <w:pPr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Экологическая игра «Синичкин день» для младших школьников ОУ Пушкинского района</w:t>
            </w:r>
          </w:p>
        </w:tc>
        <w:tc>
          <w:tcPr>
            <w:tcW w:w="3697" w:type="dxa"/>
          </w:tcPr>
          <w:p w:rsidR="0091366C" w:rsidRPr="008C25E3" w:rsidRDefault="003929B2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3929B2" w:rsidRPr="008C25E3" w:rsidRDefault="003929B2" w:rsidP="00801A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6.11.2022</w:t>
            </w:r>
          </w:p>
          <w:p w:rsidR="0091366C" w:rsidRPr="008C25E3" w:rsidRDefault="0091366C" w:rsidP="00801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66C" w:rsidRPr="008C25E3" w:rsidTr="0091366C">
        <w:tc>
          <w:tcPr>
            <w:tcW w:w="817" w:type="dxa"/>
          </w:tcPr>
          <w:p w:rsidR="0091366C" w:rsidRPr="008C25E3" w:rsidRDefault="0091366C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91366C" w:rsidRPr="008C25E3" w:rsidRDefault="006E12FC" w:rsidP="006E12FC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конкурс проектно-исследовательских работ школьников «Первые шаги естествоиспытателя» для учащихся 1-6 классов ОУ Пушкинского района</w:t>
            </w:r>
          </w:p>
        </w:tc>
        <w:tc>
          <w:tcPr>
            <w:tcW w:w="3697" w:type="dxa"/>
          </w:tcPr>
          <w:p w:rsidR="0091366C" w:rsidRPr="008C25E3" w:rsidRDefault="006E12FC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91366C" w:rsidRPr="008C25E3" w:rsidRDefault="006E12FC" w:rsidP="00801A4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434590" w:rsidRPr="008C25E3" w:rsidTr="0091366C">
        <w:tc>
          <w:tcPr>
            <w:tcW w:w="817" w:type="dxa"/>
          </w:tcPr>
          <w:p w:rsidR="00434590" w:rsidRPr="008C25E3" w:rsidRDefault="00434590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434590" w:rsidRPr="008C25E3" w:rsidRDefault="00434590" w:rsidP="006E12FC">
            <w:pPr>
              <w:rPr>
                <w:rFonts w:ascii="Times New Roman" w:hAnsi="Times New Roman" w:cs="Times New Roman"/>
              </w:rPr>
            </w:pPr>
            <w:proofErr w:type="spellStart"/>
            <w:r w:rsidRPr="008C25E3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8C25E3">
              <w:rPr>
                <w:rFonts w:ascii="Times New Roman" w:hAnsi="Times New Roman" w:cs="Times New Roman"/>
              </w:rPr>
              <w:t>-ринг «День Земли» для учащихся 7-9 классов ОУ Пушкинского района</w:t>
            </w:r>
          </w:p>
        </w:tc>
        <w:tc>
          <w:tcPr>
            <w:tcW w:w="3697" w:type="dxa"/>
          </w:tcPr>
          <w:p w:rsidR="00434590" w:rsidRPr="008C25E3" w:rsidRDefault="00434590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434590" w:rsidRPr="008C25E3" w:rsidRDefault="00434590" w:rsidP="00801A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1.04.2022</w:t>
            </w:r>
          </w:p>
          <w:p w:rsidR="00434590" w:rsidRPr="008C25E3" w:rsidRDefault="00434590" w:rsidP="00801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DD4" w:rsidRPr="008C25E3" w:rsidTr="000F4973">
        <w:tc>
          <w:tcPr>
            <w:tcW w:w="14786" w:type="dxa"/>
            <w:gridSpan w:val="4"/>
          </w:tcPr>
          <w:p w:rsidR="00C37DD4" w:rsidRPr="008C25E3" w:rsidRDefault="00C37DD4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Социально – гуманитарная направленность</w:t>
            </w:r>
          </w:p>
        </w:tc>
      </w:tr>
      <w:tr w:rsidR="00801A4B" w:rsidRPr="008C25E3" w:rsidTr="0091366C">
        <w:tc>
          <w:tcPr>
            <w:tcW w:w="817" w:type="dxa"/>
          </w:tcPr>
          <w:p w:rsidR="00801A4B" w:rsidRPr="008C25E3" w:rsidRDefault="00801A4B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801A4B" w:rsidRPr="008C25E3" w:rsidRDefault="00801A4B" w:rsidP="00801A4B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конкурс сочинений «Хранители Памяти»</w:t>
            </w:r>
          </w:p>
        </w:tc>
        <w:tc>
          <w:tcPr>
            <w:tcW w:w="3697" w:type="dxa"/>
          </w:tcPr>
          <w:p w:rsidR="00801A4B" w:rsidRPr="008C25E3" w:rsidRDefault="00801A4B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801A4B" w:rsidRPr="008C25E3" w:rsidRDefault="00801A4B" w:rsidP="00801A4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D5E12" w:rsidRPr="008C25E3" w:rsidTr="0091366C">
        <w:tc>
          <w:tcPr>
            <w:tcW w:w="817" w:type="dxa"/>
          </w:tcPr>
          <w:p w:rsidR="00DD5E12" w:rsidRPr="008C25E3" w:rsidRDefault="00DD5E12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DD5E12" w:rsidRPr="008C25E3" w:rsidRDefault="00DD5E12" w:rsidP="00801A4B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Конкурс «Лучший отряд ЮИД Пушкинского района»</w:t>
            </w:r>
          </w:p>
        </w:tc>
        <w:tc>
          <w:tcPr>
            <w:tcW w:w="3697" w:type="dxa"/>
          </w:tcPr>
          <w:p w:rsidR="00DD5E12" w:rsidRPr="008C25E3" w:rsidRDefault="00DD5E12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DD5E12" w:rsidRPr="008C25E3" w:rsidRDefault="00666655" w:rsidP="00801A4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Сентябрь 2022 г.</w:t>
            </w:r>
          </w:p>
          <w:p w:rsidR="00666655" w:rsidRPr="008C25E3" w:rsidRDefault="00666655" w:rsidP="00801A4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-</w:t>
            </w:r>
          </w:p>
          <w:p w:rsidR="00666655" w:rsidRPr="008C25E3" w:rsidRDefault="00666655" w:rsidP="00801A4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Апрель 2023 г.</w:t>
            </w:r>
          </w:p>
        </w:tc>
      </w:tr>
      <w:tr w:rsidR="00801A4B" w:rsidRPr="008C25E3" w:rsidTr="0091366C">
        <w:tc>
          <w:tcPr>
            <w:tcW w:w="817" w:type="dxa"/>
          </w:tcPr>
          <w:p w:rsidR="00801A4B" w:rsidRPr="008C25E3" w:rsidRDefault="00801A4B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801A4B" w:rsidRPr="008C25E3" w:rsidRDefault="00801A4B" w:rsidP="002133E3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арафон видеороликов учащихся Пушкинского района «Над Ленинградом смертная угроза… Бессонн</w:t>
            </w:r>
            <w:r w:rsidR="002133E3">
              <w:rPr>
                <w:rFonts w:ascii="Times New Roman" w:hAnsi="Times New Roman" w:cs="Times New Roman"/>
              </w:rPr>
              <w:t>ы</w:t>
            </w:r>
            <w:r w:rsidRPr="008C25E3">
              <w:rPr>
                <w:rFonts w:ascii="Times New Roman" w:hAnsi="Times New Roman" w:cs="Times New Roman"/>
              </w:rPr>
              <w:t xml:space="preserve"> ночи, тяжек день любой.» (872 поэтические строки о Блокаде Ленинграда)</w:t>
            </w:r>
          </w:p>
        </w:tc>
        <w:tc>
          <w:tcPr>
            <w:tcW w:w="3697" w:type="dxa"/>
          </w:tcPr>
          <w:p w:rsidR="00801A4B" w:rsidRPr="008C25E3" w:rsidRDefault="00801A4B" w:rsidP="000F4973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801A4B" w:rsidRPr="008C25E3" w:rsidRDefault="00801A4B" w:rsidP="000F4973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8.09.2022 – 02.12.2022</w:t>
            </w:r>
          </w:p>
        </w:tc>
      </w:tr>
      <w:tr w:rsidR="00505D6F" w:rsidRPr="008C25E3" w:rsidTr="0091366C">
        <w:tc>
          <w:tcPr>
            <w:tcW w:w="817" w:type="dxa"/>
          </w:tcPr>
          <w:p w:rsidR="00505D6F" w:rsidRPr="008C25E3" w:rsidRDefault="00505D6F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505D6F" w:rsidRPr="008C25E3" w:rsidRDefault="00505D6F" w:rsidP="00C00BCF">
            <w:pPr>
              <w:jc w:val="both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ежегодного регионального смотра-конкурса почетных караулов среди обучающихся и молодежи Санкт-Петербурга, посвященный памятной дате Победы советского народа в Великой Отечественной войне 1941-1945 годов «Пост № 1»</w:t>
            </w:r>
          </w:p>
        </w:tc>
        <w:tc>
          <w:tcPr>
            <w:tcW w:w="3697" w:type="dxa"/>
          </w:tcPr>
          <w:p w:rsidR="00505D6F" w:rsidRPr="008C25E3" w:rsidRDefault="00505D6F" w:rsidP="000F4973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505D6F" w:rsidRPr="008C25E3" w:rsidRDefault="00505D6F" w:rsidP="00505D6F">
            <w:pPr>
              <w:jc w:val="center"/>
              <w:rPr>
                <w:rFonts w:ascii="Times New Roman" w:hAnsi="Times New Roman" w:cs="Times New Roman"/>
              </w:rPr>
            </w:pPr>
          </w:p>
          <w:p w:rsidR="00505D6F" w:rsidRPr="008C25E3" w:rsidRDefault="00505D6F" w:rsidP="00505D6F">
            <w:pPr>
              <w:jc w:val="center"/>
              <w:rPr>
                <w:rFonts w:ascii="Times New Roman" w:hAnsi="Times New Roman" w:cs="Times New Roman"/>
              </w:rPr>
            </w:pPr>
          </w:p>
          <w:p w:rsidR="00505D6F" w:rsidRPr="008C25E3" w:rsidRDefault="00505D6F" w:rsidP="00505D6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8.09.2022 – 31.03.2022</w:t>
            </w:r>
          </w:p>
        </w:tc>
      </w:tr>
      <w:tr w:rsidR="005C2EB1" w:rsidRPr="008C25E3" w:rsidTr="0091366C">
        <w:tc>
          <w:tcPr>
            <w:tcW w:w="817" w:type="dxa"/>
          </w:tcPr>
          <w:p w:rsidR="005C2EB1" w:rsidRPr="008C25E3" w:rsidRDefault="005C2EB1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5C2EB1" w:rsidRPr="008C25E3" w:rsidRDefault="005C2EB1" w:rsidP="005C2EB1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фестиваля-конкурса лидеров ДОО «Как вести за собой»</w:t>
            </w:r>
          </w:p>
        </w:tc>
        <w:tc>
          <w:tcPr>
            <w:tcW w:w="3697" w:type="dxa"/>
          </w:tcPr>
          <w:p w:rsidR="005C2EB1" w:rsidRPr="008C25E3" w:rsidRDefault="005C2EB1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5C2EB1" w:rsidRPr="008C25E3" w:rsidRDefault="005C2EB1" w:rsidP="00801A4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Сентябрь </w:t>
            </w:r>
            <w:r w:rsidR="007511FF" w:rsidRPr="008C25E3">
              <w:rPr>
                <w:rFonts w:ascii="Times New Roman" w:hAnsi="Times New Roman" w:cs="Times New Roman"/>
              </w:rPr>
              <w:t>–</w:t>
            </w:r>
            <w:r w:rsidRPr="008C25E3">
              <w:rPr>
                <w:rFonts w:ascii="Times New Roman" w:hAnsi="Times New Roman" w:cs="Times New Roman"/>
              </w:rPr>
              <w:t xml:space="preserve"> Ноябрь</w:t>
            </w:r>
            <w:r w:rsidR="007511FF" w:rsidRPr="008C25E3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3949E4" w:rsidRPr="008C25E3" w:rsidTr="0091366C">
        <w:tc>
          <w:tcPr>
            <w:tcW w:w="817" w:type="dxa"/>
          </w:tcPr>
          <w:p w:rsidR="003949E4" w:rsidRPr="008C25E3" w:rsidRDefault="003949E4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3949E4" w:rsidRPr="008C25E3" w:rsidRDefault="003949E4" w:rsidP="008F5A76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«Объявляю своим делом» II Открытый районный конкурс-игра</w:t>
            </w:r>
          </w:p>
        </w:tc>
        <w:tc>
          <w:tcPr>
            <w:tcW w:w="3697" w:type="dxa"/>
          </w:tcPr>
          <w:p w:rsidR="003949E4" w:rsidRPr="008C25E3" w:rsidRDefault="003949E4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3949E4" w:rsidRPr="008C25E3" w:rsidRDefault="003949E4" w:rsidP="00801A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24.10.2022 - 12.12.2022</w:t>
            </w:r>
          </w:p>
        </w:tc>
      </w:tr>
      <w:tr w:rsidR="00904DCC" w:rsidRPr="008C25E3" w:rsidTr="0091366C">
        <w:tc>
          <w:tcPr>
            <w:tcW w:w="817" w:type="dxa"/>
          </w:tcPr>
          <w:p w:rsidR="00904DCC" w:rsidRPr="008C25E3" w:rsidRDefault="00904DCC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904DCC" w:rsidRPr="008C25E3" w:rsidRDefault="00904DCC" w:rsidP="00904DCC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творческого конкурса «Россия: прошлое, настоящее, будущее»</w:t>
            </w:r>
          </w:p>
        </w:tc>
        <w:tc>
          <w:tcPr>
            <w:tcW w:w="3697" w:type="dxa"/>
          </w:tcPr>
          <w:p w:rsidR="00904DCC" w:rsidRPr="008C25E3" w:rsidRDefault="00904DCC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430E16" w:rsidRPr="008C25E3" w:rsidRDefault="00430E16" w:rsidP="00430E1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Номинация «Героям Отечества – Слава!»:</w:t>
            </w:r>
          </w:p>
          <w:p w:rsidR="00904DCC" w:rsidRPr="008C25E3" w:rsidRDefault="00430E16" w:rsidP="00430E1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Районный этап – до 20.11.2022 года</w:t>
            </w:r>
          </w:p>
          <w:p w:rsidR="00430E16" w:rsidRPr="008C25E3" w:rsidRDefault="00430E16" w:rsidP="00430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5E3">
              <w:rPr>
                <w:rFonts w:ascii="Times New Roman" w:hAnsi="Times New Roman" w:cs="Times New Roman"/>
              </w:rPr>
              <w:t>Номинация «Россия: прошлое, настоящее и будущее»:</w:t>
            </w:r>
          </w:p>
          <w:p w:rsidR="00430E16" w:rsidRPr="008C25E3" w:rsidRDefault="00430E16" w:rsidP="00430E16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– до 18.02. 2023 года</w:t>
            </w:r>
          </w:p>
        </w:tc>
      </w:tr>
      <w:tr w:rsidR="00B67AE6" w:rsidRPr="008C25E3" w:rsidTr="0091366C">
        <w:tc>
          <w:tcPr>
            <w:tcW w:w="817" w:type="dxa"/>
          </w:tcPr>
          <w:p w:rsidR="00B67AE6" w:rsidRPr="008C25E3" w:rsidRDefault="00B67AE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67AE6" w:rsidRPr="008C25E3" w:rsidRDefault="00B67AE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конкурса по предупреждению детского дорожно-транспортного травматизма «Дорога без опасности» среди образовательных организаций Санкт-Петербурга</w:t>
            </w:r>
          </w:p>
        </w:tc>
        <w:tc>
          <w:tcPr>
            <w:tcW w:w="3697" w:type="dxa"/>
          </w:tcPr>
          <w:p w:rsidR="00B67AE6" w:rsidRPr="008C25E3" w:rsidRDefault="00B67AE6" w:rsidP="003D54FD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67AE6" w:rsidRPr="008C25E3" w:rsidRDefault="00B67AE6" w:rsidP="003D54FD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7.11.2022 – 05.12.2022</w:t>
            </w:r>
          </w:p>
        </w:tc>
      </w:tr>
      <w:tr w:rsidR="00B67AE6" w:rsidRPr="008C25E3" w:rsidTr="0091366C">
        <w:tc>
          <w:tcPr>
            <w:tcW w:w="817" w:type="dxa"/>
          </w:tcPr>
          <w:p w:rsidR="00B67AE6" w:rsidRPr="008C25E3" w:rsidRDefault="00B67AE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67AE6" w:rsidRPr="008C25E3" w:rsidRDefault="00B67AE6" w:rsidP="00B67AE6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ая Акция ЮИД ко Дню памяти жертв ДТП «Жизнь без ДТП»</w:t>
            </w:r>
          </w:p>
        </w:tc>
        <w:tc>
          <w:tcPr>
            <w:tcW w:w="3697" w:type="dxa"/>
          </w:tcPr>
          <w:p w:rsidR="00B67AE6" w:rsidRPr="008C25E3" w:rsidRDefault="00B67AE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3697" w:type="dxa"/>
          </w:tcPr>
          <w:p w:rsidR="00B67AE6" w:rsidRPr="008C25E3" w:rsidRDefault="00B67AE6" w:rsidP="00430E1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19.11.2022 – 21.11.2022</w:t>
            </w:r>
          </w:p>
        </w:tc>
      </w:tr>
      <w:tr w:rsidR="00741610" w:rsidRPr="008C25E3" w:rsidTr="003D54FD">
        <w:tc>
          <w:tcPr>
            <w:tcW w:w="817" w:type="dxa"/>
          </w:tcPr>
          <w:p w:rsidR="00741610" w:rsidRPr="008C25E3" w:rsidRDefault="00741610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741610" w:rsidRPr="008C25E3" w:rsidRDefault="00741610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ые детско-юношеские соревнования «Дорожный патруль»</w:t>
            </w:r>
          </w:p>
        </w:tc>
        <w:tc>
          <w:tcPr>
            <w:tcW w:w="3697" w:type="dxa"/>
            <w:vAlign w:val="center"/>
          </w:tcPr>
          <w:p w:rsidR="00741610" w:rsidRPr="008C25E3" w:rsidRDefault="003C6BEF" w:rsidP="003D54FD">
            <w:pPr>
              <w:pStyle w:val="2"/>
              <w:rPr>
                <w:rFonts w:cs="Times New Roman"/>
                <w:sz w:val="22"/>
                <w:szCs w:val="22"/>
              </w:rPr>
            </w:pPr>
            <w:r w:rsidRPr="008C25E3">
              <w:rPr>
                <w:rFonts w:cs="Times New Roman"/>
                <w:kern w:val="2"/>
                <w:sz w:val="22"/>
                <w:szCs w:val="22"/>
              </w:rPr>
              <w:t>ГБ</w:t>
            </w:r>
            <w:r w:rsidR="00741610" w:rsidRPr="008C25E3">
              <w:rPr>
                <w:rFonts w:cs="Times New Roman"/>
                <w:kern w:val="2"/>
                <w:sz w:val="22"/>
                <w:szCs w:val="22"/>
              </w:rPr>
              <w:t>ОУ «Балтийский берег»</w:t>
            </w:r>
          </w:p>
        </w:tc>
        <w:tc>
          <w:tcPr>
            <w:tcW w:w="3697" w:type="dxa"/>
          </w:tcPr>
          <w:p w:rsidR="00741610" w:rsidRPr="008C25E3" w:rsidRDefault="00741610" w:rsidP="00430E1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 xml:space="preserve">Декабрь </w:t>
            </w:r>
          </w:p>
        </w:tc>
      </w:tr>
      <w:tr w:rsidR="0080295C" w:rsidRPr="008C25E3" w:rsidTr="003D54FD">
        <w:tc>
          <w:tcPr>
            <w:tcW w:w="817" w:type="dxa"/>
          </w:tcPr>
          <w:p w:rsidR="0080295C" w:rsidRPr="008C25E3" w:rsidRDefault="0080295C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80295C" w:rsidRPr="008C25E3" w:rsidRDefault="0080295C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ый фестиваль «Молодое поколение за безопасное будущее»</w:t>
            </w:r>
          </w:p>
        </w:tc>
        <w:tc>
          <w:tcPr>
            <w:tcW w:w="3697" w:type="dxa"/>
            <w:vAlign w:val="center"/>
          </w:tcPr>
          <w:p w:rsidR="0080295C" w:rsidRPr="008C25E3" w:rsidRDefault="0080295C" w:rsidP="003D54FD">
            <w:pPr>
              <w:suppressAutoHyphens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80295C" w:rsidRPr="008C25E3" w:rsidRDefault="005A396F" w:rsidP="005A396F">
            <w:pPr>
              <w:pStyle w:val="a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– 20.01.2023</w:t>
            </w:r>
          </w:p>
          <w:p w:rsidR="005A396F" w:rsidRPr="008C25E3" w:rsidRDefault="005A396F" w:rsidP="005A396F">
            <w:pPr>
              <w:pStyle w:val="a4"/>
              <w:spacing w:after="0" w:line="240" w:lineRule="auto"/>
              <w:ind w:left="133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Приём заявок</w:t>
            </w:r>
          </w:p>
        </w:tc>
      </w:tr>
      <w:tr w:rsidR="003C6BEF" w:rsidRPr="008C25E3" w:rsidTr="003D54FD">
        <w:tc>
          <w:tcPr>
            <w:tcW w:w="817" w:type="dxa"/>
          </w:tcPr>
          <w:p w:rsidR="003C6BEF" w:rsidRPr="008C25E3" w:rsidRDefault="003C6BEF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3C6BEF" w:rsidRPr="008C25E3" w:rsidRDefault="003C6BEF" w:rsidP="003C6BEF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ая Олимпиада по ПДД среди детей с ограниченными возможностями здоровья</w:t>
            </w:r>
          </w:p>
        </w:tc>
        <w:tc>
          <w:tcPr>
            <w:tcW w:w="3697" w:type="dxa"/>
            <w:vAlign w:val="center"/>
          </w:tcPr>
          <w:p w:rsidR="003C6BEF" w:rsidRPr="008C25E3" w:rsidRDefault="003C6BEF" w:rsidP="003D54FD">
            <w:pPr>
              <w:suppressAutoHyphens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3C6BEF" w:rsidRPr="008C25E3" w:rsidRDefault="003C6BEF" w:rsidP="003C6BE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06.02.2023-10.02.2023</w:t>
            </w:r>
          </w:p>
          <w:p w:rsidR="003C6BEF" w:rsidRPr="008C25E3" w:rsidRDefault="003C6BEF" w:rsidP="003C6BE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Приём заявок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B73096" w:rsidP="003D5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ая дистанционная олимпиада на знание ПДД для обучающихся образовательных организаций Санкт-Петербурга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3D54FD">
            <w:pPr>
              <w:suppressAutoHyphens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3C6BE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15.03.2023 – 22.03.2023</w:t>
            </w:r>
          </w:p>
          <w:p w:rsidR="00860B50" w:rsidRPr="008C25E3" w:rsidRDefault="00860B50" w:rsidP="003C6BE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Приём заявок</w:t>
            </w:r>
          </w:p>
        </w:tc>
      </w:tr>
      <w:tr w:rsidR="0070015D" w:rsidRPr="008C25E3" w:rsidTr="003D54FD">
        <w:tc>
          <w:tcPr>
            <w:tcW w:w="817" w:type="dxa"/>
          </w:tcPr>
          <w:p w:rsidR="0070015D" w:rsidRPr="008C25E3" w:rsidRDefault="0070015D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70015D" w:rsidRPr="008C25E3" w:rsidRDefault="0070015D" w:rsidP="0070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соревнований ЮИД «Безопасное колесо-2023»</w:t>
            </w:r>
          </w:p>
        </w:tc>
        <w:tc>
          <w:tcPr>
            <w:tcW w:w="3697" w:type="dxa"/>
            <w:vAlign w:val="center"/>
          </w:tcPr>
          <w:p w:rsidR="0070015D" w:rsidRPr="008C25E3" w:rsidRDefault="0070015D" w:rsidP="0070015D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70015D" w:rsidRPr="008C25E3" w:rsidRDefault="009247B1" w:rsidP="003C6BE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03.04.2023 - 07.04.2023</w:t>
            </w:r>
          </w:p>
        </w:tc>
      </w:tr>
      <w:tr w:rsidR="00B73096" w:rsidRPr="008C25E3" w:rsidTr="000F4973">
        <w:tc>
          <w:tcPr>
            <w:tcW w:w="14786" w:type="dxa"/>
            <w:gridSpan w:val="4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Техническая направленность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7511FF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конкурса фото- и видео-творчества среди воспитанников и обучающихся образовательных организаций Санкт-Петербурга «Трудиться, творить и любить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4.11.2022 – 11.03.2023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ый слёт-семинар отрядов юных инспекторов движения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3D54FD">
            <w:pPr>
              <w:suppressAutoHyphens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1.03.2023 – 15.03.2023</w:t>
            </w:r>
          </w:p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Приём заявок</w:t>
            </w:r>
          </w:p>
        </w:tc>
      </w:tr>
      <w:tr w:rsidR="00B73096" w:rsidRPr="008C25E3" w:rsidTr="000F4973">
        <w:tc>
          <w:tcPr>
            <w:tcW w:w="14786" w:type="dxa"/>
            <w:gridSpan w:val="4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Туристско – краеведческая направленность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«Наш архитектор» Районный конкурс видео-роликов экскурсий, посвящённый  С.А. </w:t>
            </w:r>
            <w:proofErr w:type="spellStart"/>
            <w:r w:rsidRPr="008C25E3">
              <w:rPr>
                <w:rFonts w:ascii="Times New Roman" w:hAnsi="Times New Roman" w:cs="Times New Roman"/>
              </w:rPr>
              <w:t>Данини</w:t>
            </w:r>
            <w:proofErr w:type="spellEnd"/>
            <w:r w:rsidRPr="008C25E3">
              <w:rPr>
                <w:rFonts w:ascii="Times New Roman" w:hAnsi="Times New Roman" w:cs="Times New Roman"/>
              </w:rPr>
              <w:t xml:space="preserve"> в Царском Селе</w:t>
            </w:r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2.09.2022 - 22.11.2022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конкурса юных экскурсоводов школьных музеев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15.11.2022</w:t>
            </w:r>
          </w:p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15.00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A74BB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конкурса на звание  «Лучший  юный экскурсовод года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A74B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06.12.2022</w:t>
            </w:r>
          </w:p>
          <w:p w:rsidR="00B73096" w:rsidRPr="008C25E3" w:rsidRDefault="00B73096" w:rsidP="00A74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eastAsiaTheme="minorEastAsia" w:hAnsi="Times New Roman" w:cs="Times New Roman"/>
                <w:lang w:eastAsia="ru-RU"/>
              </w:rPr>
              <w:t>15.00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A74BB7">
            <w:pPr>
              <w:ind w:left="-72" w:right="-108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Районная акция школьных музеев «Ждем друзей к себе в музей»  (дни открытых дверей школьных музеев по графику</w:t>
            </w:r>
            <w:r w:rsidRPr="008C25E3"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</w:tc>
        <w:tc>
          <w:tcPr>
            <w:tcW w:w="3697" w:type="dxa"/>
          </w:tcPr>
          <w:p w:rsidR="00B73096" w:rsidRPr="008C25E3" w:rsidRDefault="00B73096" w:rsidP="00A74BB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A74BB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7.01.2023 – 27.01.2023</w:t>
            </w:r>
            <w:r w:rsidRPr="008C25E3">
              <w:rPr>
                <w:rFonts w:ascii="Times New Roman" w:hAnsi="Times New Roman" w:cs="Times New Roman"/>
              </w:rPr>
              <w:br/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A74BB7">
            <w:pPr>
              <w:ind w:left="-72" w:right="-108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Районная историко-краеведческая конференция «Память сильнее времени»</w:t>
            </w:r>
          </w:p>
        </w:tc>
        <w:tc>
          <w:tcPr>
            <w:tcW w:w="3697" w:type="dxa"/>
          </w:tcPr>
          <w:p w:rsidR="00B73096" w:rsidRPr="008C25E3" w:rsidRDefault="00B73096" w:rsidP="00A74BB7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0F4973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4.01.2023</w:t>
            </w:r>
          </w:p>
          <w:p w:rsidR="00B73096" w:rsidRPr="008C25E3" w:rsidRDefault="00B73096" w:rsidP="00233361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5.00</w:t>
            </w:r>
          </w:p>
        </w:tc>
      </w:tr>
      <w:tr w:rsidR="00B73096" w:rsidRPr="008C25E3" w:rsidTr="000F4973">
        <w:tc>
          <w:tcPr>
            <w:tcW w:w="14786" w:type="dxa"/>
            <w:gridSpan w:val="4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Физкультурно – спортивная направленность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B73096" w:rsidP="00EA2D1C">
            <w:pPr>
              <w:rPr>
                <w:rFonts w:ascii="Times New Roman" w:hAnsi="Times New Roman" w:cs="Times New Roman"/>
                <w:i/>
              </w:rPr>
            </w:pPr>
            <w:r w:rsidRPr="008C25E3">
              <w:rPr>
                <w:rFonts w:ascii="Times New Roman" w:hAnsi="Times New Roman" w:cs="Times New Roman"/>
              </w:rPr>
              <w:t>Региональный финал Всероссийских соревнований «Школа безопасности»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EA2D1C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EA2D1C">
            <w:pPr>
              <w:jc w:val="center"/>
              <w:rPr>
                <w:rFonts w:ascii="Times New Roman" w:hAnsi="Times New Roman" w:cs="Times New Roman"/>
              </w:rPr>
            </w:pPr>
          </w:p>
          <w:p w:rsidR="00B73096" w:rsidRPr="008C25E3" w:rsidRDefault="00B73096" w:rsidP="00EA2D1C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Сентябрь 2022 – Май 2023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A27DF0" w:rsidP="00586B2C">
            <w:pPr>
              <w:rPr>
                <w:rFonts w:ascii="Times New Roman" w:hAnsi="Times New Roman" w:cs="Times New Roman"/>
              </w:rPr>
            </w:pPr>
            <w:r w:rsidRPr="00586B2C">
              <w:rPr>
                <w:rFonts w:ascii="Times New Roman" w:hAnsi="Times New Roman" w:cs="Times New Roman"/>
              </w:rPr>
              <w:t>Районный этап</w:t>
            </w:r>
            <w:r w:rsidR="00B73096" w:rsidRPr="00586B2C">
              <w:rPr>
                <w:rFonts w:ascii="Times New Roman" w:hAnsi="Times New Roman" w:cs="Times New Roman"/>
              </w:rPr>
              <w:t xml:space="preserve"> </w:t>
            </w:r>
            <w:r w:rsidR="00586B2C" w:rsidRPr="00586B2C">
              <w:rPr>
                <w:rFonts w:ascii="Times New Roman" w:hAnsi="Times New Roman" w:cs="Times New Roman"/>
              </w:rPr>
              <w:t xml:space="preserve"> </w:t>
            </w:r>
            <w:r w:rsidR="00B73096" w:rsidRPr="00586B2C">
              <w:rPr>
                <w:rFonts w:ascii="Times New Roman" w:hAnsi="Times New Roman" w:cs="Times New Roman"/>
              </w:rPr>
              <w:t>детско-юношеск</w:t>
            </w:r>
            <w:r w:rsidRPr="00586B2C">
              <w:rPr>
                <w:rFonts w:ascii="Times New Roman" w:hAnsi="Times New Roman" w:cs="Times New Roman"/>
              </w:rPr>
              <w:t>ой</w:t>
            </w:r>
            <w:r w:rsidR="00B73096" w:rsidRPr="00586B2C">
              <w:rPr>
                <w:rFonts w:ascii="Times New Roman" w:hAnsi="Times New Roman" w:cs="Times New Roman"/>
              </w:rPr>
              <w:t xml:space="preserve"> военно-спортивн</w:t>
            </w:r>
            <w:r w:rsidRPr="00586B2C">
              <w:rPr>
                <w:rFonts w:ascii="Times New Roman" w:hAnsi="Times New Roman" w:cs="Times New Roman"/>
              </w:rPr>
              <w:t>ой</w:t>
            </w:r>
            <w:r w:rsidR="00B73096" w:rsidRPr="00586B2C">
              <w:rPr>
                <w:rFonts w:ascii="Times New Roman" w:hAnsi="Times New Roman" w:cs="Times New Roman"/>
              </w:rPr>
              <w:t xml:space="preserve"> игр</w:t>
            </w:r>
            <w:r w:rsidRPr="00586B2C">
              <w:rPr>
                <w:rFonts w:ascii="Times New Roman" w:hAnsi="Times New Roman" w:cs="Times New Roman"/>
              </w:rPr>
              <w:t>ы</w:t>
            </w:r>
            <w:r w:rsidR="00B73096" w:rsidRPr="00586B2C">
              <w:rPr>
                <w:rFonts w:ascii="Times New Roman" w:hAnsi="Times New Roman" w:cs="Times New Roman"/>
              </w:rPr>
              <w:t xml:space="preserve"> «Зарница»</w:t>
            </w:r>
            <w:r w:rsidR="00B73096" w:rsidRPr="008C25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EA2D1C">
            <w:pPr>
              <w:suppressAutoHyphens/>
              <w:jc w:val="center"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233361" w:rsidP="00233361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Январь 2023 – Февраль 2023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ые лично-командные соревнования «Я-защитник Отечества!» среди обучающихся образовательных организаций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ОУ Района </w:t>
            </w:r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Ноябрь 2022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B73096" w:rsidP="00F505F4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ногоэтапные региональные соревнования среди обучающихся образовательных организаций Санкт-Петербурга «Статен в строю, силён в бою»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EA2D1C">
            <w:pPr>
              <w:jc w:val="center"/>
              <w:rPr>
                <w:rFonts w:ascii="Times New Roman" w:hAnsi="Times New Roman" w:cs="Times New Roman"/>
              </w:rPr>
            </w:pPr>
          </w:p>
          <w:p w:rsidR="00B73096" w:rsidRPr="008C25E3" w:rsidRDefault="00B73096" w:rsidP="00F505F4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Январь 2023 – Февраль 2023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B73096" w:rsidP="00350E63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ногоэтапные региональные соревнования Всероссийского детско-юношеского общественного движения «Школа безопасности» среди обучающихся образовательных организаций Санкт-Петербурга»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Февраль 2023 – Ноябрь 2023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ые соревнования «Стрелковое многоборье»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Февраль 2023</w:t>
            </w:r>
          </w:p>
        </w:tc>
      </w:tr>
      <w:tr w:rsidR="0077731F" w:rsidRPr="008C25E3" w:rsidTr="003D54FD">
        <w:tc>
          <w:tcPr>
            <w:tcW w:w="817" w:type="dxa"/>
          </w:tcPr>
          <w:p w:rsidR="0077731F" w:rsidRPr="008C25E3" w:rsidRDefault="0077731F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77731F" w:rsidRPr="008C25E3" w:rsidRDefault="0077731F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ый семейный спортивно-интеллектуальный конкурс «Дружная семья знает ПДД от А до Я»</w:t>
            </w:r>
          </w:p>
        </w:tc>
        <w:tc>
          <w:tcPr>
            <w:tcW w:w="3697" w:type="dxa"/>
            <w:vAlign w:val="center"/>
          </w:tcPr>
          <w:p w:rsidR="0077731F" w:rsidRPr="008C25E3" w:rsidRDefault="0077731F" w:rsidP="003D54FD">
            <w:pPr>
              <w:widowControl w:val="0"/>
              <w:autoSpaceDE w:val="0"/>
              <w:autoSpaceDN w:val="0"/>
              <w:adjustRightInd w:val="0"/>
              <w:ind w:left="176" w:hanging="180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77731F" w:rsidRPr="008C25E3" w:rsidRDefault="0077731F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4.04.2023-21.04.20223</w:t>
            </w:r>
          </w:p>
          <w:p w:rsidR="0077731F" w:rsidRPr="008C25E3" w:rsidRDefault="0077731F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Приём заявок</w:t>
            </w:r>
          </w:p>
        </w:tc>
      </w:tr>
      <w:tr w:rsidR="008F45DD" w:rsidRPr="008C25E3" w:rsidTr="003D54FD">
        <w:tc>
          <w:tcPr>
            <w:tcW w:w="817" w:type="dxa"/>
          </w:tcPr>
          <w:p w:rsidR="008F45DD" w:rsidRPr="008C25E3" w:rsidRDefault="008F45DD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8F45DD" w:rsidRPr="008C25E3" w:rsidRDefault="008F45DD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Региональный конкурс «По дороге </w:t>
            </w:r>
            <w:r w:rsidRPr="008C25E3">
              <w:rPr>
                <w:rFonts w:ascii="Times New Roman" w:hAnsi="Times New Roman" w:cs="Times New Roman"/>
              </w:rPr>
              <w:br/>
              <w:t>с электрокаром»</w:t>
            </w:r>
          </w:p>
        </w:tc>
        <w:tc>
          <w:tcPr>
            <w:tcW w:w="3697" w:type="dxa"/>
            <w:vAlign w:val="center"/>
          </w:tcPr>
          <w:p w:rsidR="008F45DD" w:rsidRPr="008C25E3" w:rsidRDefault="008F45DD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НОУ «Балтийский берег»</w:t>
            </w:r>
          </w:p>
        </w:tc>
        <w:tc>
          <w:tcPr>
            <w:tcW w:w="3697" w:type="dxa"/>
          </w:tcPr>
          <w:p w:rsidR="008F45DD" w:rsidRPr="008C25E3" w:rsidRDefault="008F45DD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Май 2023</w:t>
            </w:r>
          </w:p>
        </w:tc>
      </w:tr>
      <w:tr w:rsidR="00B73096" w:rsidRPr="008C25E3" w:rsidTr="000F4973">
        <w:tc>
          <w:tcPr>
            <w:tcW w:w="14786" w:type="dxa"/>
            <w:gridSpan w:val="4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B971A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творческий конкурс «Пушкинский Талисман-2022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6.09.2022 – 28.10.2022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3D54FD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«Попробуй волшебником стать» Районный конкурс творческих работ, посвящённый творчеству С.В. </w:t>
            </w:r>
            <w:proofErr w:type="spellStart"/>
            <w:r w:rsidRPr="008C25E3">
              <w:rPr>
                <w:rFonts w:ascii="Times New Roman" w:hAnsi="Times New Roman" w:cs="Times New Roman"/>
              </w:rPr>
              <w:t>Погореловского</w:t>
            </w:r>
            <w:proofErr w:type="spellEnd"/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03.10.2022 - 23.01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3B1D69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творческого конкурса среди воспитанников и обучающихся  образовательных организаций  Санкт-Петербурга «Почитая прошлое, строим будущее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0.10.2022 - 30.11.2022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8F5A7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C25E3">
              <w:rPr>
                <w:rFonts w:ascii="Times New Roman" w:hAnsi="Times New Roman" w:cs="Times New Roman"/>
              </w:rPr>
              <w:t xml:space="preserve">«Арктика глазами детей» </w:t>
            </w:r>
            <w:r w:rsidRPr="008C25E3">
              <w:rPr>
                <w:rFonts w:ascii="Times New Roman" w:hAnsi="Times New Roman" w:cs="Times New Roman"/>
                <w:lang w:val="en-US"/>
              </w:rPr>
              <w:t>III</w:t>
            </w:r>
            <w:r w:rsidRPr="008C25E3">
              <w:rPr>
                <w:rFonts w:ascii="Times New Roman" w:hAnsi="Times New Roman" w:cs="Times New Roman"/>
              </w:rPr>
              <w:t xml:space="preserve"> Открытый районный конкурс творческих и проектных работ учащихся</w:t>
            </w:r>
          </w:p>
        </w:tc>
        <w:tc>
          <w:tcPr>
            <w:tcW w:w="3697" w:type="dxa"/>
          </w:tcPr>
          <w:p w:rsidR="00B73096" w:rsidRPr="008C25E3" w:rsidRDefault="00B73096" w:rsidP="008F5A76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25E3">
              <w:rPr>
                <w:rFonts w:ascii="Times New Roman" w:hAnsi="Times New Roman" w:cs="Times New Roman"/>
                <w:color w:val="000000" w:themeColor="text1"/>
              </w:rPr>
              <w:t>17.10.2022 - 28.02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8F5A76">
            <w:pPr>
              <w:contextualSpacing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городского фестиваля - конкурса чтецов «Мудрости начало»</w:t>
            </w:r>
          </w:p>
        </w:tc>
        <w:tc>
          <w:tcPr>
            <w:tcW w:w="3697" w:type="dxa"/>
          </w:tcPr>
          <w:p w:rsidR="00B73096" w:rsidRPr="008C25E3" w:rsidRDefault="00B73096" w:rsidP="008F5A76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0.10 2022, 21.10.2022</w:t>
            </w:r>
          </w:p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D80650">
            <w:pPr>
              <w:contextualSpacing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открытого конкурса детского творчества «Дорога и Мы»</w:t>
            </w:r>
          </w:p>
        </w:tc>
        <w:tc>
          <w:tcPr>
            <w:tcW w:w="3697" w:type="dxa"/>
          </w:tcPr>
          <w:p w:rsidR="00B73096" w:rsidRPr="008C25E3" w:rsidRDefault="00B73096" w:rsidP="008F5A76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7.11.2022 - 05.12.2022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1E5B56">
            <w:pPr>
              <w:contextualSpacing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конкурса патриотической песни «Я люблю тебя, Россия»</w:t>
            </w:r>
          </w:p>
        </w:tc>
        <w:tc>
          <w:tcPr>
            <w:tcW w:w="3697" w:type="dxa"/>
          </w:tcPr>
          <w:p w:rsidR="00B73096" w:rsidRPr="008C25E3" w:rsidRDefault="00B73096" w:rsidP="008F5A76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1.11.2022 - 11.02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7D6B62">
            <w:pPr>
              <w:contextualSpacing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«Ритмы Царского Села» </w:t>
            </w:r>
            <w:r w:rsidRPr="008C25E3">
              <w:rPr>
                <w:rFonts w:ascii="Times New Roman" w:hAnsi="Times New Roman" w:cs="Times New Roman"/>
                <w:lang w:val="en-US"/>
              </w:rPr>
              <w:t>II</w:t>
            </w:r>
            <w:r w:rsidRPr="008C25E3">
              <w:rPr>
                <w:rFonts w:ascii="Times New Roman" w:hAnsi="Times New Roman" w:cs="Times New Roman"/>
              </w:rPr>
              <w:t xml:space="preserve"> Районный хореографический конкурс</w:t>
            </w:r>
          </w:p>
        </w:tc>
        <w:tc>
          <w:tcPr>
            <w:tcW w:w="3697" w:type="dxa"/>
          </w:tcPr>
          <w:p w:rsidR="00B73096" w:rsidRPr="008C25E3" w:rsidRDefault="00B73096" w:rsidP="007D6B62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4.11.2022 - 12.12.2022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0F4973">
            <w:pPr>
              <w:contextualSpacing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общественно-патриотической акции литературных чтений 900 секунд</w:t>
            </w:r>
          </w:p>
        </w:tc>
        <w:tc>
          <w:tcPr>
            <w:tcW w:w="3697" w:type="dxa"/>
          </w:tcPr>
          <w:p w:rsidR="00B73096" w:rsidRPr="008C25E3" w:rsidRDefault="00B73096" w:rsidP="007D6B62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1.12.2022 - 20.01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3929B2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«Рождество в Петербурге» Ежегодная районная Выставка-Конкурс творческих работ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15.12.2022 - 30.12.2022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E60C0B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Районный этап  городского конкурса исполнительского мастерства чтецов «Мой малый - мой огромный мир» 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15.12 2022, 16.12.2022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741610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этап регионального детского творческого конкурса «Азбука безопасности» среди обучающихся образовательных учреждений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6.01.2023-28.02.2023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  <w:vAlign w:val="center"/>
          </w:tcPr>
          <w:p w:rsidR="00B73096" w:rsidRPr="008C25E3" w:rsidRDefault="00B73096" w:rsidP="003D54FD">
            <w:pPr>
              <w:pStyle w:val="TableParagraph"/>
            </w:pPr>
            <w:r w:rsidRPr="008C25E3">
              <w:t>Региональные этапы Всероссийских творческих конкурсов среди обучающихся образовательных организаций Санкт-Петербурга по направлению Всероссийского детско-юношеского движения «Школа безопасности»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3D54FD">
            <w:pPr>
              <w:suppressAutoHyphens/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</w:pPr>
            <w:r w:rsidRPr="008C25E3">
              <w:rPr>
                <w:rFonts w:ascii="Times New Roman" w:eastAsia="Droid Sans Fallback" w:hAnsi="Times New Roman" w:cs="Times New Roman"/>
                <w:color w:val="000000"/>
                <w:kern w:val="2"/>
                <w:lang w:eastAsia="hi-IN" w:bidi="hi-IN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Февраль 2023- Июнь 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B67813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«Интонация» II Открытый районный конкурс вокального искусства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20.02.2023 - 10.04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BD3AC7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ая выставка-конкурс детского творчества «Мозаика талантов» учреждений дополнительного образования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C25E3">
              <w:rPr>
                <w:rFonts w:ascii="Times New Roman" w:hAnsi="Times New Roman" w:cs="Times New Roman"/>
              </w:rPr>
              <w:t>17.03.2023 - 24.03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F914FF">
            <w:pPr>
              <w:rPr>
                <w:rFonts w:ascii="Times New Roman" w:hAnsi="Times New Roman" w:cs="Times New Roman"/>
              </w:rPr>
            </w:pPr>
            <w:r w:rsidRPr="00FB0DFD">
              <w:rPr>
                <w:rFonts w:ascii="Times New Roman" w:hAnsi="Times New Roman" w:cs="Times New Roman"/>
                <w:sz w:val="20"/>
              </w:rPr>
              <w:t xml:space="preserve">Общественно-патриотическая акция «Я, ты, он, она – в слове МЫ сто тысяч Я» среди воспитанников и обучающихся </w:t>
            </w:r>
            <w:r w:rsidR="00FB0DFD" w:rsidRPr="00FB0DFD">
              <w:rPr>
                <w:rFonts w:ascii="Times New Roman" w:hAnsi="Times New Roman" w:cs="Times New Roman"/>
                <w:sz w:val="20"/>
              </w:rPr>
              <w:t>о</w:t>
            </w:r>
            <w:r w:rsidRPr="00FB0DFD">
              <w:rPr>
                <w:rFonts w:ascii="Times New Roman" w:hAnsi="Times New Roman" w:cs="Times New Roman"/>
                <w:sz w:val="20"/>
              </w:rPr>
              <w:t>бразовательных организаций Санкт-Петербурга, посвященная Дню защиты детей</w:t>
            </w:r>
          </w:p>
        </w:tc>
        <w:tc>
          <w:tcPr>
            <w:tcW w:w="3697" w:type="dxa"/>
          </w:tcPr>
          <w:p w:rsidR="00B73096" w:rsidRPr="008C25E3" w:rsidRDefault="00B73096" w:rsidP="003D54FD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 xml:space="preserve">ОУ Района 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1.04.2023 - 01.06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674E38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«Палитра творчества» IV Районный конкурс творческих работ, посвященного 78-летию Великой Победы над фашизмом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03.04.2023</w:t>
            </w:r>
            <w:r w:rsidRPr="008C25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25E3">
              <w:rPr>
                <w:rFonts w:ascii="Times New Roman" w:hAnsi="Times New Roman" w:cs="Times New Roman"/>
              </w:rPr>
              <w:t>-</w:t>
            </w:r>
            <w:r w:rsidRPr="008C25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25E3">
              <w:rPr>
                <w:rFonts w:ascii="Times New Roman" w:hAnsi="Times New Roman" w:cs="Times New Roman"/>
              </w:rPr>
              <w:t>24.04.2023</w:t>
            </w:r>
          </w:p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674E38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айонный фестиваль-конкурс театральных коллективов «Афиша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0.04.2023</w:t>
            </w:r>
            <w:r w:rsidRPr="008C25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25E3">
              <w:rPr>
                <w:rFonts w:ascii="Times New Roman" w:hAnsi="Times New Roman" w:cs="Times New Roman"/>
              </w:rPr>
              <w:t>-</w:t>
            </w:r>
            <w:r w:rsidRPr="008C25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25E3">
              <w:rPr>
                <w:rFonts w:ascii="Times New Roman" w:hAnsi="Times New Roman" w:cs="Times New Roman"/>
              </w:rPr>
              <w:t>14.04.2023</w:t>
            </w:r>
          </w:p>
        </w:tc>
      </w:tr>
      <w:tr w:rsidR="00B73096" w:rsidRPr="008C25E3" w:rsidTr="003D54FD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674E38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Региональная олимпиада по отечественной истории «Знамена великой Победы»</w:t>
            </w:r>
          </w:p>
        </w:tc>
        <w:tc>
          <w:tcPr>
            <w:tcW w:w="3697" w:type="dxa"/>
            <w:vAlign w:val="center"/>
          </w:tcPr>
          <w:p w:rsidR="00B73096" w:rsidRPr="008C25E3" w:rsidRDefault="00B73096" w:rsidP="00717EAE">
            <w:pPr>
              <w:pStyle w:val="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C25E3">
              <w:rPr>
                <w:rFonts w:cs="Times New Roman"/>
                <w:color w:val="auto"/>
                <w:sz w:val="22"/>
                <w:szCs w:val="22"/>
              </w:rPr>
              <w:t>ГБОУ «Балтийский берег»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0.04.2023 -28.04.2023</w:t>
            </w:r>
          </w:p>
        </w:tc>
      </w:tr>
      <w:tr w:rsidR="00B73096" w:rsidRPr="008C25E3" w:rsidTr="0091366C">
        <w:tc>
          <w:tcPr>
            <w:tcW w:w="817" w:type="dxa"/>
          </w:tcPr>
          <w:p w:rsidR="00B73096" w:rsidRPr="008C25E3" w:rsidRDefault="00B73096" w:rsidP="00A541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5" w:type="dxa"/>
          </w:tcPr>
          <w:p w:rsidR="00B73096" w:rsidRPr="008C25E3" w:rsidRDefault="00B73096" w:rsidP="00AD2EF6">
            <w:pPr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Ежегодная районная Выставка-Конкурс творческих работ «Ступени мастерства»</w:t>
            </w:r>
          </w:p>
        </w:tc>
        <w:tc>
          <w:tcPr>
            <w:tcW w:w="3697" w:type="dxa"/>
          </w:tcPr>
          <w:p w:rsidR="00B73096" w:rsidRPr="008C25E3" w:rsidRDefault="00B73096" w:rsidP="008042EB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ГБУ ДО ДТ Пушкинского района Санкт-Петербурга</w:t>
            </w:r>
          </w:p>
        </w:tc>
        <w:tc>
          <w:tcPr>
            <w:tcW w:w="3697" w:type="dxa"/>
          </w:tcPr>
          <w:p w:rsidR="00B73096" w:rsidRPr="008C25E3" w:rsidRDefault="00B73096" w:rsidP="00C00BCF">
            <w:pPr>
              <w:jc w:val="center"/>
              <w:rPr>
                <w:rFonts w:ascii="Times New Roman" w:hAnsi="Times New Roman" w:cs="Times New Roman"/>
              </w:rPr>
            </w:pPr>
            <w:r w:rsidRPr="008C25E3">
              <w:rPr>
                <w:rFonts w:ascii="Times New Roman" w:hAnsi="Times New Roman" w:cs="Times New Roman"/>
              </w:rPr>
              <w:t>15.04.2023 - 30.04.2023</w:t>
            </w:r>
          </w:p>
        </w:tc>
      </w:tr>
    </w:tbl>
    <w:p w:rsidR="00233361" w:rsidRPr="00D01398" w:rsidRDefault="00233361" w:rsidP="00233361">
      <w:pPr>
        <w:rPr>
          <w:rFonts w:ascii="Times New Roman" w:hAnsi="Times New Roman" w:cs="Times New Roman"/>
          <w:b/>
          <w:sz w:val="28"/>
        </w:rPr>
      </w:pPr>
      <w:r w:rsidRPr="00D01398">
        <w:rPr>
          <w:rFonts w:ascii="Times New Roman" w:hAnsi="Times New Roman" w:cs="Times New Roman"/>
          <w:b/>
          <w:sz w:val="28"/>
        </w:rPr>
        <w:t>*</w:t>
      </w:r>
      <w:r>
        <w:rPr>
          <w:rFonts w:ascii="Times New Roman" w:hAnsi="Times New Roman" w:cs="Times New Roman"/>
          <w:b/>
          <w:sz w:val="28"/>
        </w:rPr>
        <w:t>*</w:t>
      </w:r>
      <w:r w:rsidR="0007619F">
        <w:rPr>
          <w:rFonts w:ascii="Times New Roman" w:hAnsi="Times New Roman" w:cs="Times New Roman"/>
          <w:b/>
          <w:sz w:val="28"/>
        </w:rPr>
        <w:t>Настоящий план</w:t>
      </w:r>
      <w:r w:rsidRPr="00D01398">
        <w:rPr>
          <w:rFonts w:ascii="Times New Roman" w:hAnsi="Times New Roman" w:cs="Times New Roman"/>
          <w:b/>
          <w:sz w:val="28"/>
        </w:rPr>
        <w:t xml:space="preserve"> носит информационный характер и может быть откорректирован</w:t>
      </w:r>
    </w:p>
    <w:p w:rsidR="0091366C" w:rsidRPr="008C25E3" w:rsidRDefault="0091366C" w:rsidP="00233361">
      <w:pPr>
        <w:rPr>
          <w:rFonts w:ascii="Times New Roman" w:hAnsi="Times New Roman" w:cs="Times New Roman"/>
          <w:b/>
        </w:rPr>
      </w:pPr>
    </w:p>
    <w:sectPr w:rsidR="0091366C" w:rsidRPr="008C25E3" w:rsidSect="002271B6">
      <w:footerReference w:type="default" r:id="rId56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BD" w:rsidRDefault="009131BD" w:rsidP="002271B6">
      <w:pPr>
        <w:spacing w:after="0" w:line="240" w:lineRule="auto"/>
      </w:pPr>
      <w:r>
        <w:separator/>
      </w:r>
    </w:p>
  </w:endnote>
  <w:endnote w:type="continuationSeparator" w:id="0">
    <w:p w:rsidR="009131BD" w:rsidRDefault="009131BD" w:rsidP="0022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617403"/>
      <w:docPartObj>
        <w:docPartGallery w:val="Page Numbers (Bottom of Page)"/>
        <w:docPartUnique/>
      </w:docPartObj>
    </w:sdtPr>
    <w:sdtContent>
      <w:p w:rsidR="0006785F" w:rsidRDefault="000678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97">
          <w:rPr>
            <w:noProof/>
          </w:rPr>
          <w:t>11</w:t>
        </w:r>
        <w:r>
          <w:fldChar w:fldCharType="end"/>
        </w:r>
      </w:p>
    </w:sdtContent>
  </w:sdt>
  <w:p w:rsidR="0006785F" w:rsidRDefault="000678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BD" w:rsidRDefault="009131BD" w:rsidP="002271B6">
      <w:pPr>
        <w:spacing w:after="0" w:line="240" w:lineRule="auto"/>
      </w:pPr>
      <w:r>
        <w:separator/>
      </w:r>
    </w:p>
  </w:footnote>
  <w:footnote w:type="continuationSeparator" w:id="0">
    <w:p w:rsidR="009131BD" w:rsidRDefault="009131BD" w:rsidP="0022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03E7"/>
    <w:multiLevelType w:val="hybridMultilevel"/>
    <w:tmpl w:val="1BC6EFCA"/>
    <w:lvl w:ilvl="0" w:tplc="80E412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688"/>
    <w:multiLevelType w:val="hybridMultilevel"/>
    <w:tmpl w:val="D6B4636E"/>
    <w:lvl w:ilvl="0" w:tplc="23A6EA5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097D"/>
    <w:multiLevelType w:val="multilevel"/>
    <w:tmpl w:val="4D483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335" w:hanging="9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5" w:hanging="97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35" w:hanging="9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EB2131"/>
    <w:multiLevelType w:val="hybridMultilevel"/>
    <w:tmpl w:val="05B2D996"/>
    <w:lvl w:ilvl="0" w:tplc="4060346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1E6E"/>
    <w:multiLevelType w:val="hybridMultilevel"/>
    <w:tmpl w:val="D54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9"/>
    <w:rsid w:val="0000509E"/>
    <w:rsid w:val="00006114"/>
    <w:rsid w:val="000371A0"/>
    <w:rsid w:val="000531E0"/>
    <w:rsid w:val="00053292"/>
    <w:rsid w:val="0006785F"/>
    <w:rsid w:val="00071BFC"/>
    <w:rsid w:val="0007619F"/>
    <w:rsid w:val="0007773C"/>
    <w:rsid w:val="00094077"/>
    <w:rsid w:val="00094E29"/>
    <w:rsid w:val="000979B8"/>
    <w:rsid w:val="000B6044"/>
    <w:rsid w:val="000B6517"/>
    <w:rsid w:val="000B6F6A"/>
    <w:rsid w:val="000B7C88"/>
    <w:rsid w:val="000D79CC"/>
    <w:rsid w:val="000F4973"/>
    <w:rsid w:val="00120B30"/>
    <w:rsid w:val="00167A5D"/>
    <w:rsid w:val="0018764B"/>
    <w:rsid w:val="001B64CA"/>
    <w:rsid w:val="001B7929"/>
    <w:rsid w:val="001E5B56"/>
    <w:rsid w:val="00202B10"/>
    <w:rsid w:val="00207C56"/>
    <w:rsid w:val="002101A5"/>
    <w:rsid w:val="002133E3"/>
    <w:rsid w:val="00222370"/>
    <w:rsid w:val="002271B6"/>
    <w:rsid w:val="00233361"/>
    <w:rsid w:val="00241509"/>
    <w:rsid w:val="002505A7"/>
    <w:rsid w:val="00255899"/>
    <w:rsid w:val="002A3DA2"/>
    <w:rsid w:val="002A6BAA"/>
    <w:rsid w:val="002B1DD5"/>
    <w:rsid w:val="002B6160"/>
    <w:rsid w:val="00320606"/>
    <w:rsid w:val="003249E3"/>
    <w:rsid w:val="00324A80"/>
    <w:rsid w:val="00326535"/>
    <w:rsid w:val="003315F1"/>
    <w:rsid w:val="0033612D"/>
    <w:rsid w:val="00350E63"/>
    <w:rsid w:val="00367834"/>
    <w:rsid w:val="0037191B"/>
    <w:rsid w:val="003755CB"/>
    <w:rsid w:val="0038012D"/>
    <w:rsid w:val="00383B6C"/>
    <w:rsid w:val="00385343"/>
    <w:rsid w:val="003929B2"/>
    <w:rsid w:val="003949E4"/>
    <w:rsid w:val="00395EB1"/>
    <w:rsid w:val="003B1B97"/>
    <w:rsid w:val="003B1D69"/>
    <w:rsid w:val="003C4B76"/>
    <w:rsid w:val="003C6BEF"/>
    <w:rsid w:val="003D54FD"/>
    <w:rsid w:val="003E6A2F"/>
    <w:rsid w:val="00406923"/>
    <w:rsid w:val="00430E16"/>
    <w:rsid w:val="00434590"/>
    <w:rsid w:val="00435B04"/>
    <w:rsid w:val="004448E9"/>
    <w:rsid w:val="00462FB0"/>
    <w:rsid w:val="0047019C"/>
    <w:rsid w:val="0047166A"/>
    <w:rsid w:val="00473DF4"/>
    <w:rsid w:val="0047673E"/>
    <w:rsid w:val="00486744"/>
    <w:rsid w:val="004875D4"/>
    <w:rsid w:val="004B26A6"/>
    <w:rsid w:val="004B2771"/>
    <w:rsid w:val="004D1B0E"/>
    <w:rsid w:val="004D48BA"/>
    <w:rsid w:val="004E39AF"/>
    <w:rsid w:val="004F0DD0"/>
    <w:rsid w:val="0050063E"/>
    <w:rsid w:val="00501227"/>
    <w:rsid w:val="00505D6F"/>
    <w:rsid w:val="00520FEF"/>
    <w:rsid w:val="00522C88"/>
    <w:rsid w:val="005309F1"/>
    <w:rsid w:val="00532377"/>
    <w:rsid w:val="0056121B"/>
    <w:rsid w:val="00565445"/>
    <w:rsid w:val="005737E0"/>
    <w:rsid w:val="00574B26"/>
    <w:rsid w:val="00581F1E"/>
    <w:rsid w:val="00586B2C"/>
    <w:rsid w:val="0059279A"/>
    <w:rsid w:val="005954CB"/>
    <w:rsid w:val="005A396F"/>
    <w:rsid w:val="005B3594"/>
    <w:rsid w:val="005C2EB1"/>
    <w:rsid w:val="006157EF"/>
    <w:rsid w:val="006254AE"/>
    <w:rsid w:val="00640E27"/>
    <w:rsid w:val="00651871"/>
    <w:rsid w:val="0066223C"/>
    <w:rsid w:val="00666655"/>
    <w:rsid w:val="00673648"/>
    <w:rsid w:val="0067416A"/>
    <w:rsid w:val="00674E38"/>
    <w:rsid w:val="00683997"/>
    <w:rsid w:val="00685D98"/>
    <w:rsid w:val="006A0AA6"/>
    <w:rsid w:val="006A1241"/>
    <w:rsid w:val="006B0182"/>
    <w:rsid w:val="006D14EA"/>
    <w:rsid w:val="006D62D4"/>
    <w:rsid w:val="006E12FC"/>
    <w:rsid w:val="006E45CD"/>
    <w:rsid w:val="006F0651"/>
    <w:rsid w:val="006F74A0"/>
    <w:rsid w:val="0070015D"/>
    <w:rsid w:val="00703090"/>
    <w:rsid w:val="00716E46"/>
    <w:rsid w:val="00717EAE"/>
    <w:rsid w:val="00730AB3"/>
    <w:rsid w:val="00741610"/>
    <w:rsid w:val="00747641"/>
    <w:rsid w:val="007511FF"/>
    <w:rsid w:val="0076447F"/>
    <w:rsid w:val="0077731F"/>
    <w:rsid w:val="00777367"/>
    <w:rsid w:val="00792FAC"/>
    <w:rsid w:val="007B2FB4"/>
    <w:rsid w:val="007C25B2"/>
    <w:rsid w:val="007C7EE6"/>
    <w:rsid w:val="007D6B62"/>
    <w:rsid w:val="00801A4B"/>
    <w:rsid w:val="0080295C"/>
    <w:rsid w:val="008042EB"/>
    <w:rsid w:val="0080649D"/>
    <w:rsid w:val="008138E7"/>
    <w:rsid w:val="00826F9F"/>
    <w:rsid w:val="00840BF5"/>
    <w:rsid w:val="008554DA"/>
    <w:rsid w:val="008601D0"/>
    <w:rsid w:val="00860B50"/>
    <w:rsid w:val="0086317D"/>
    <w:rsid w:val="008A013C"/>
    <w:rsid w:val="008A3C17"/>
    <w:rsid w:val="008A7498"/>
    <w:rsid w:val="008B7E2E"/>
    <w:rsid w:val="008C25E3"/>
    <w:rsid w:val="008E52C1"/>
    <w:rsid w:val="008F2117"/>
    <w:rsid w:val="008F45DD"/>
    <w:rsid w:val="008F5A76"/>
    <w:rsid w:val="009031FC"/>
    <w:rsid w:val="00904DCC"/>
    <w:rsid w:val="00913163"/>
    <w:rsid w:val="009131BD"/>
    <w:rsid w:val="0091366C"/>
    <w:rsid w:val="00914F1E"/>
    <w:rsid w:val="009247B1"/>
    <w:rsid w:val="00934B8B"/>
    <w:rsid w:val="0093655E"/>
    <w:rsid w:val="00940211"/>
    <w:rsid w:val="0094719B"/>
    <w:rsid w:val="00951A2D"/>
    <w:rsid w:val="00976B96"/>
    <w:rsid w:val="00986F62"/>
    <w:rsid w:val="009A7183"/>
    <w:rsid w:val="009B0F01"/>
    <w:rsid w:val="009C5471"/>
    <w:rsid w:val="009E200A"/>
    <w:rsid w:val="009E7E24"/>
    <w:rsid w:val="009F7EC6"/>
    <w:rsid w:val="00A13422"/>
    <w:rsid w:val="00A14BFD"/>
    <w:rsid w:val="00A27DF0"/>
    <w:rsid w:val="00A335D8"/>
    <w:rsid w:val="00A468E9"/>
    <w:rsid w:val="00A5412A"/>
    <w:rsid w:val="00A54BA4"/>
    <w:rsid w:val="00A65879"/>
    <w:rsid w:val="00A744B8"/>
    <w:rsid w:val="00A74BB7"/>
    <w:rsid w:val="00A92CBD"/>
    <w:rsid w:val="00AC3898"/>
    <w:rsid w:val="00AC459E"/>
    <w:rsid w:val="00AD2EF6"/>
    <w:rsid w:val="00AE0917"/>
    <w:rsid w:val="00AE42D1"/>
    <w:rsid w:val="00B00DA8"/>
    <w:rsid w:val="00B02AB9"/>
    <w:rsid w:val="00B03ED2"/>
    <w:rsid w:val="00B06056"/>
    <w:rsid w:val="00B4527A"/>
    <w:rsid w:val="00B502C9"/>
    <w:rsid w:val="00B67813"/>
    <w:rsid w:val="00B67AE6"/>
    <w:rsid w:val="00B73096"/>
    <w:rsid w:val="00B75221"/>
    <w:rsid w:val="00B87255"/>
    <w:rsid w:val="00B92056"/>
    <w:rsid w:val="00B96660"/>
    <w:rsid w:val="00B971A7"/>
    <w:rsid w:val="00BA363B"/>
    <w:rsid w:val="00BB578E"/>
    <w:rsid w:val="00BD1AA2"/>
    <w:rsid w:val="00BD3AC7"/>
    <w:rsid w:val="00BE0831"/>
    <w:rsid w:val="00BE3392"/>
    <w:rsid w:val="00BE68E3"/>
    <w:rsid w:val="00BF2124"/>
    <w:rsid w:val="00C00BCF"/>
    <w:rsid w:val="00C11F31"/>
    <w:rsid w:val="00C37DD4"/>
    <w:rsid w:val="00C54F05"/>
    <w:rsid w:val="00CD2109"/>
    <w:rsid w:val="00CF4F6E"/>
    <w:rsid w:val="00D01398"/>
    <w:rsid w:val="00D049A4"/>
    <w:rsid w:val="00D0506B"/>
    <w:rsid w:val="00D06BA4"/>
    <w:rsid w:val="00D11F3B"/>
    <w:rsid w:val="00D40CA1"/>
    <w:rsid w:val="00D54F5D"/>
    <w:rsid w:val="00D80650"/>
    <w:rsid w:val="00D82C4F"/>
    <w:rsid w:val="00D8551C"/>
    <w:rsid w:val="00DA79FB"/>
    <w:rsid w:val="00DB5BC3"/>
    <w:rsid w:val="00DC1C4D"/>
    <w:rsid w:val="00DD4C16"/>
    <w:rsid w:val="00DD5E12"/>
    <w:rsid w:val="00DE3F7B"/>
    <w:rsid w:val="00E00A33"/>
    <w:rsid w:val="00E07DCA"/>
    <w:rsid w:val="00E1461F"/>
    <w:rsid w:val="00E251CB"/>
    <w:rsid w:val="00E336B7"/>
    <w:rsid w:val="00E46C3A"/>
    <w:rsid w:val="00E55171"/>
    <w:rsid w:val="00E60C0B"/>
    <w:rsid w:val="00EA2D1C"/>
    <w:rsid w:val="00EF1ABB"/>
    <w:rsid w:val="00F05E00"/>
    <w:rsid w:val="00F066E3"/>
    <w:rsid w:val="00F21D06"/>
    <w:rsid w:val="00F44456"/>
    <w:rsid w:val="00F505F4"/>
    <w:rsid w:val="00F54317"/>
    <w:rsid w:val="00F914FF"/>
    <w:rsid w:val="00FB0DFD"/>
    <w:rsid w:val="00FC1F1D"/>
    <w:rsid w:val="00FC5D74"/>
    <w:rsid w:val="00FD1373"/>
    <w:rsid w:val="00FD6392"/>
    <w:rsid w:val="00FE05EC"/>
    <w:rsid w:val="00FE66E2"/>
    <w:rsid w:val="00FF48C7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41EB"/>
  <w15:docId w15:val="{3CE35924-586D-46F8-B3C7-0D0100BE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370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6F06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2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1B6"/>
  </w:style>
  <w:style w:type="paragraph" w:styleId="a8">
    <w:name w:val="footer"/>
    <w:basedOn w:val="a"/>
    <w:link w:val="a9"/>
    <w:uiPriority w:val="99"/>
    <w:unhideWhenUsed/>
    <w:rsid w:val="0022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1B6"/>
  </w:style>
  <w:style w:type="paragraph" w:customStyle="1" w:styleId="2">
    <w:name w:val="Обычный2"/>
    <w:rsid w:val="00717EAE"/>
    <w:pPr>
      <w:suppressAutoHyphens/>
      <w:spacing w:after="0" w:line="240" w:lineRule="auto"/>
    </w:pPr>
    <w:rPr>
      <w:rFonts w:ascii="Times New Roman" w:eastAsia="Droid Sans Fallback" w:hAnsi="Times New Roman" w:cs="FreeSans"/>
      <w:color w:val="000000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61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C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C4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62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yandex.ru/u/6321c3f9d438d3d25bec34ee/" TargetMode="External"/><Relationship Id="rId18" Type="http://schemas.openxmlformats.org/officeDocument/2006/relationships/hyperlink" Target="https://forms.yandex.ru/u/6321c3f9d438d3d25bec34ee/" TargetMode="External"/><Relationship Id="rId26" Type="http://schemas.openxmlformats.org/officeDocument/2006/relationships/hyperlink" Target="https://forms.yandex.ru/u/6321c3f9d438d3d25bec34ee/" TargetMode="External"/><Relationship Id="rId39" Type="http://schemas.openxmlformats.org/officeDocument/2006/relationships/hyperlink" Target="https://forms.yandex.ru/u/6321c3f9d438d3d25bec34ee/" TargetMode="External"/><Relationship Id="rId21" Type="http://schemas.openxmlformats.org/officeDocument/2006/relationships/hyperlink" Target="https://forms.yandex.ru/u/6321c3f9d438d3d25bec34ee/" TargetMode="External"/><Relationship Id="rId34" Type="http://schemas.openxmlformats.org/officeDocument/2006/relationships/hyperlink" Target="https://forms.yandex.ru/u/6321c3f9d438d3d25bec34ee/" TargetMode="External"/><Relationship Id="rId42" Type="http://schemas.openxmlformats.org/officeDocument/2006/relationships/hyperlink" Target="https://forms.yandex.ru/u/6321c3f9d438d3d25bec34ee/" TargetMode="External"/><Relationship Id="rId47" Type="http://schemas.openxmlformats.org/officeDocument/2006/relationships/hyperlink" Target="https://forms.yandex.ru/u/6321c3f9d438d3d25bec34ee/" TargetMode="External"/><Relationship Id="rId50" Type="http://schemas.openxmlformats.org/officeDocument/2006/relationships/hyperlink" Target="https://forms.yandex.ru/u/6321c3f9d438d3d25bec34ee/" TargetMode="External"/><Relationship Id="rId55" Type="http://schemas.openxmlformats.org/officeDocument/2006/relationships/hyperlink" Target="https://forms.yandex.ru/u/6321c3f9d438d3d25bec34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321c3f9d438d3d25bec34ee/" TargetMode="External"/><Relationship Id="rId17" Type="http://schemas.openxmlformats.org/officeDocument/2006/relationships/hyperlink" Target="https://forms.yandex.ru/u/6321c3f9d438d3d25bec34ee/" TargetMode="External"/><Relationship Id="rId25" Type="http://schemas.openxmlformats.org/officeDocument/2006/relationships/hyperlink" Target="https://forms.yandex.ru/u/6321c3f9d438d3d25bec34ee/" TargetMode="External"/><Relationship Id="rId33" Type="http://schemas.openxmlformats.org/officeDocument/2006/relationships/hyperlink" Target="https://forms.yandex.ru/u/6321c3f9d438d3d25bec34ee/" TargetMode="External"/><Relationship Id="rId38" Type="http://schemas.openxmlformats.org/officeDocument/2006/relationships/hyperlink" Target="https://forms.yandex.ru/u/6321c3f9d438d3d25bec34ee/" TargetMode="External"/><Relationship Id="rId46" Type="http://schemas.openxmlformats.org/officeDocument/2006/relationships/hyperlink" Target="https://forms.yandex.ru/u/6321c3f9d438d3d25bec34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321c3f9d438d3d25bec34ee/" TargetMode="External"/><Relationship Id="rId20" Type="http://schemas.openxmlformats.org/officeDocument/2006/relationships/hyperlink" Target="https://forms.yandex.ru/u/6321c3f9d438d3d25bec34ee/" TargetMode="External"/><Relationship Id="rId29" Type="http://schemas.openxmlformats.org/officeDocument/2006/relationships/hyperlink" Target="https://forms.yandex.ru/u/6321c3f9d438d3d25bec34ee/" TargetMode="External"/><Relationship Id="rId41" Type="http://schemas.openxmlformats.org/officeDocument/2006/relationships/hyperlink" Target="https://forms.yandex.ru/u/6321c3f9d438d3d25bec34ee/" TargetMode="External"/><Relationship Id="rId54" Type="http://schemas.openxmlformats.org/officeDocument/2006/relationships/hyperlink" Target="https://forms.yandex.ru/u/6321c3f9d438d3d25bec34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321c3f9d438d3d25bec34ee/" TargetMode="External"/><Relationship Id="rId24" Type="http://schemas.openxmlformats.org/officeDocument/2006/relationships/hyperlink" Target="https://forms.yandex.ru/u/6321c3f9d438d3d25bec34ee/" TargetMode="External"/><Relationship Id="rId32" Type="http://schemas.openxmlformats.org/officeDocument/2006/relationships/hyperlink" Target="https://forms.yandex.ru/u/6321c3f9d438d3d25bec34ee/" TargetMode="External"/><Relationship Id="rId37" Type="http://schemas.openxmlformats.org/officeDocument/2006/relationships/hyperlink" Target="https://forms.yandex.ru/u/6321c3f9d438d3d25bec34ee/" TargetMode="External"/><Relationship Id="rId40" Type="http://schemas.openxmlformats.org/officeDocument/2006/relationships/hyperlink" Target="https://forms.yandex.ru/u/6321c3f9d438d3d25bec34ee/" TargetMode="External"/><Relationship Id="rId45" Type="http://schemas.openxmlformats.org/officeDocument/2006/relationships/hyperlink" Target="https://forms.yandex.ru/u/6321c3f9d438d3d25bec34ee/" TargetMode="External"/><Relationship Id="rId53" Type="http://schemas.openxmlformats.org/officeDocument/2006/relationships/hyperlink" Target="https://forms.yandex.ru/u/6321c3f9d438d3d25bec34e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321c3f9d438d3d25bec34ee/" TargetMode="External"/><Relationship Id="rId23" Type="http://schemas.openxmlformats.org/officeDocument/2006/relationships/hyperlink" Target="https://forms.yandex.ru/u/6321c3f9d438d3d25bec34ee/" TargetMode="External"/><Relationship Id="rId28" Type="http://schemas.openxmlformats.org/officeDocument/2006/relationships/hyperlink" Target="https://forms.yandex.ru/u/6321c3f9d438d3d25bec34ee/" TargetMode="External"/><Relationship Id="rId36" Type="http://schemas.openxmlformats.org/officeDocument/2006/relationships/hyperlink" Target="https://forms.yandex.ru/u/6321c3f9d438d3d25bec34ee/" TargetMode="External"/><Relationship Id="rId49" Type="http://schemas.openxmlformats.org/officeDocument/2006/relationships/hyperlink" Target="https://forms.yandex.ru/u/6321c3f9d438d3d25bec34ee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forms.yandex.ru/u/6321c3f9d438d3d25bec34ee/" TargetMode="External"/><Relationship Id="rId19" Type="http://schemas.openxmlformats.org/officeDocument/2006/relationships/hyperlink" Target="https://forms.yandex.ru/u/6321c3f9d438d3d25bec34ee/" TargetMode="External"/><Relationship Id="rId31" Type="http://schemas.openxmlformats.org/officeDocument/2006/relationships/hyperlink" Target="https://forms.yandex.ru/u/6321c3f9d438d3d25bec34ee/" TargetMode="External"/><Relationship Id="rId44" Type="http://schemas.openxmlformats.org/officeDocument/2006/relationships/hyperlink" Target="https://forms.yandex.ru/u/6321c3f9d438d3d25bec34ee/" TargetMode="External"/><Relationship Id="rId52" Type="http://schemas.openxmlformats.org/officeDocument/2006/relationships/hyperlink" Target="https://forms.yandex.ru/u/6321c3f9d438d3d25bec34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21c3f9d438d3d25bec34ee/" TargetMode="External"/><Relationship Id="rId14" Type="http://schemas.openxmlformats.org/officeDocument/2006/relationships/hyperlink" Target="mailto:gso@tupush.gov.spb.ru" TargetMode="External"/><Relationship Id="rId22" Type="http://schemas.openxmlformats.org/officeDocument/2006/relationships/hyperlink" Target="https://forms.yandex.ru/u/6321c3f9d438d3d25bec34ee/" TargetMode="External"/><Relationship Id="rId27" Type="http://schemas.openxmlformats.org/officeDocument/2006/relationships/hyperlink" Target="https://forms.yandex.ru/u/6321c3f9d438d3d25bec34ee/" TargetMode="External"/><Relationship Id="rId30" Type="http://schemas.openxmlformats.org/officeDocument/2006/relationships/hyperlink" Target="https://forms.yandex.ru/u/6321c3f9d438d3d25bec34ee/" TargetMode="External"/><Relationship Id="rId35" Type="http://schemas.openxmlformats.org/officeDocument/2006/relationships/hyperlink" Target="https://forms.yandex.ru/u/6321c3f9d438d3d25bec34ee/" TargetMode="External"/><Relationship Id="rId43" Type="http://schemas.openxmlformats.org/officeDocument/2006/relationships/hyperlink" Target="https://forms.yandex.ru/u/6321c3f9d438d3d25bec34ee/" TargetMode="External"/><Relationship Id="rId48" Type="http://schemas.openxmlformats.org/officeDocument/2006/relationships/hyperlink" Target="https://forms.yandex.ru/u/6321c3f9d438d3d25bec34ee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forms.yandex.ru/u/6321c3f9d438d3d25bec34ee/" TargetMode="External"/><Relationship Id="rId51" Type="http://schemas.openxmlformats.org/officeDocument/2006/relationships/hyperlink" Target="https://forms.yandex.ru/u/6321c3f9d438d3d25bec34e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E84B-FC11-49CE-ADB1-1FF6D838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207</cp:lastModifiedBy>
  <cp:revision>5</cp:revision>
  <cp:lastPrinted>2022-09-13T10:46:00Z</cp:lastPrinted>
  <dcterms:created xsi:type="dcterms:W3CDTF">2022-09-21T09:39:00Z</dcterms:created>
  <dcterms:modified xsi:type="dcterms:W3CDTF">2022-09-22T06:59:00Z</dcterms:modified>
</cp:coreProperties>
</file>